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C9" w:rsidRPr="00045AC9" w:rsidRDefault="00045AC9" w:rsidP="00045AC9">
      <w:pPr>
        <w:pStyle w:val="NoSpacing"/>
        <w:rPr>
          <w:sz w:val="14"/>
        </w:rPr>
      </w:pPr>
    </w:p>
    <w:p w:rsidR="00BA511C" w:rsidRDefault="003F3C51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5959</wp:posOffset>
                </wp:positionH>
                <wp:positionV relativeFrom="paragraph">
                  <wp:posOffset>325341</wp:posOffset>
                </wp:positionV>
                <wp:extent cx="3830998" cy="9294495"/>
                <wp:effectExtent l="0" t="0" r="17145" b="2095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98" cy="929449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B138BB" w:rsidRDefault="00B138BB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F3948" w:rsidRDefault="003105F1" w:rsidP="003105F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Rocks</w:t>
                            </w:r>
                          </w:p>
                          <w:p w:rsidR="009F3948" w:rsidRDefault="009F3948" w:rsidP="003105F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3105F1" w:rsidRDefault="009E0493" w:rsidP="007014F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</w:t>
                            </w:r>
                            <w:r w:rsidR="009F3948">
                              <w:rPr>
                                <w:sz w:val="19"/>
                                <w:szCs w:val="19"/>
                              </w:rPr>
                              <w:t>ock is a naturally occurring material</w:t>
                            </w:r>
                          </w:p>
                          <w:p w:rsidR="003105F1" w:rsidRDefault="003105F1" w:rsidP="003105F1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014F3" w:rsidRDefault="009E0493" w:rsidP="007014F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</w:t>
                            </w:r>
                            <w:r w:rsidR="009F3948" w:rsidRPr="003105F1">
                              <w:rPr>
                                <w:sz w:val="19"/>
                                <w:szCs w:val="19"/>
                              </w:rPr>
                              <w:t>here are different types which have different properties</w:t>
                            </w:r>
                            <w:r w:rsidR="003105F1" w:rsidRPr="003105F1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7014F3" w:rsidRDefault="009F3948" w:rsidP="007014F3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hard or soft</w:t>
                            </w:r>
                          </w:p>
                          <w:p w:rsidR="007014F3" w:rsidRDefault="00C20E29" w:rsidP="007014F3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shape</w:t>
                            </w:r>
                            <w:r w:rsidR="003105F1" w:rsidRPr="007014F3">
                              <w:rPr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Pr="007014F3">
                              <w:rPr>
                                <w:sz w:val="19"/>
                                <w:szCs w:val="19"/>
                              </w:rPr>
                              <w:t>size (stones, pebbles, boulders)</w:t>
                            </w:r>
                          </w:p>
                          <w:p w:rsidR="007014F3" w:rsidRDefault="009F3948" w:rsidP="007014F3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size of grain or crystal</w:t>
                            </w:r>
                          </w:p>
                          <w:p w:rsidR="002B0A81" w:rsidRPr="007014F3" w:rsidRDefault="009F3948" w:rsidP="007014F3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014F3">
                              <w:rPr>
                                <w:sz w:val="19"/>
                                <w:szCs w:val="19"/>
                              </w:rPr>
                              <w:t>permeable</w:t>
                            </w:r>
                            <w:proofErr w:type="gramEnd"/>
                            <w:r w:rsidRPr="007014F3">
                              <w:rPr>
                                <w:sz w:val="19"/>
                                <w:szCs w:val="19"/>
                              </w:rPr>
                              <w:t xml:space="preserve"> or impermeable. </w:t>
                            </w:r>
                          </w:p>
                          <w:p w:rsidR="003105F1" w:rsidRPr="003105F1" w:rsidRDefault="003105F1" w:rsidP="003105F1">
                            <w:pPr>
                              <w:pStyle w:val="NoSpacing"/>
                              <w:ind w:left="108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B0A81" w:rsidRDefault="009E0493" w:rsidP="007014F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</w:t>
                            </w:r>
                            <w:r w:rsidR="002B0A81">
                              <w:rPr>
                                <w:sz w:val="19"/>
                                <w:szCs w:val="19"/>
                              </w:rPr>
                              <w:t xml:space="preserve">he differences between </w:t>
                            </w:r>
                            <w:r w:rsidR="003105F1">
                              <w:rPr>
                                <w:sz w:val="19"/>
                                <w:szCs w:val="19"/>
                              </w:rPr>
                              <w:t xml:space="preserve">them is </w:t>
                            </w:r>
                            <w:r w:rsidR="002B0A81">
                              <w:rPr>
                                <w:sz w:val="19"/>
                                <w:szCs w:val="19"/>
                              </w:rPr>
                              <w:t xml:space="preserve"> to do with how they are formed</w:t>
                            </w:r>
                          </w:p>
                          <w:p w:rsidR="003105F1" w:rsidRDefault="003105F1" w:rsidP="003105F1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014F3" w:rsidRDefault="00B138BB" w:rsidP="007014F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10068">
                              <w:rPr>
                                <w:sz w:val="19"/>
                                <w:szCs w:val="19"/>
                              </w:rPr>
                              <w:t xml:space="preserve">Igneous rocks </w:t>
                            </w:r>
                          </w:p>
                          <w:p w:rsidR="007014F3" w:rsidRDefault="00104CE6" w:rsidP="007014F3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 xml:space="preserve">formed when magma (hot, runny material found in the earth’s crust) erupts </w:t>
                            </w:r>
                          </w:p>
                          <w:p w:rsidR="00104CE6" w:rsidRPr="007014F3" w:rsidRDefault="00410068" w:rsidP="007014F3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it c</w:t>
                            </w:r>
                            <w:r w:rsidR="00104CE6" w:rsidRPr="007014F3">
                              <w:rPr>
                                <w:sz w:val="19"/>
                                <w:szCs w:val="19"/>
                              </w:rPr>
                              <w:t>ools quickly, forming a solid</w:t>
                            </w: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BA3A90" w:rsidP="00BA3A90">
                            <w:pPr>
                              <w:pStyle w:val="NoSpacing"/>
                              <w:ind w:hanging="9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B05D6" wp14:editId="494CD5A3">
                                  <wp:extent cx="3261995" cy="7067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1995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5F1" w:rsidRDefault="00BA3A90" w:rsidP="00BA3A90">
                            <w:pPr>
                              <w:pStyle w:val="NoSpacing"/>
                              <w:ind w:hanging="90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9"/>
                              </w:rPr>
                              <w:t>b</w:t>
                            </w:r>
                            <w:r w:rsidRPr="00BA3A90">
                              <w:rPr>
                                <w:sz w:val="18"/>
                                <w:szCs w:val="19"/>
                              </w:rPr>
                              <w:t>asalt</w:t>
                            </w:r>
                            <w:proofErr w:type="gramEnd"/>
                            <w:r w:rsidRPr="00BA3A90">
                              <w:rPr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gobbro</w:t>
                            </w:r>
                            <w:proofErr w:type="spellEnd"/>
                            <w:r>
                              <w:rPr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r w:rsidRPr="00BA3A90">
                              <w:rPr>
                                <w:sz w:val="18"/>
                                <w:szCs w:val="19"/>
                              </w:rPr>
                              <w:t xml:space="preserve"> granite</w:t>
                            </w:r>
                            <w:r>
                              <w:rPr>
                                <w:sz w:val="18"/>
                                <w:szCs w:val="19"/>
                              </w:rPr>
                              <w:t xml:space="preserve">            obsidian             pumice</w:t>
                            </w:r>
                          </w:p>
                          <w:p w:rsidR="00BA3A90" w:rsidRPr="00BA3A90" w:rsidRDefault="00BA3A90" w:rsidP="002B0A8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8"/>
                                <w:szCs w:val="19"/>
                              </w:rPr>
                            </w:pPr>
                          </w:p>
                          <w:p w:rsidR="007014F3" w:rsidRDefault="00B138BB" w:rsidP="007014F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10068">
                              <w:rPr>
                                <w:sz w:val="19"/>
                                <w:szCs w:val="19"/>
                              </w:rPr>
                              <w:t>Sedimentary rocks</w:t>
                            </w:r>
                          </w:p>
                          <w:p w:rsidR="007014F3" w:rsidRDefault="00104CE6" w:rsidP="007014F3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 xml:space="preserve">formed </w:t>
                            </w:r>
                            <w:r w:rsidR="00410068" w:rsidRPr="007014F3">
                              <w:rPr>
                                <w:sz w:val="19"/>
                                <w:szCs w:val="19"/>
                              </w:rPr>
                              <w:t>from</w:t>
                            </w:r>
                            <w:r w:rsidRPr="007014F3">
                              <w:rPr>
                                <w:sz w:val="19"/>
                                <w:szCs w:val="19"/>
                              </w:rPr>
                              <w:t xml:space="preserve"> sediment</w:t>
                            </w:r>
                          </w:p>
                          <w:p w:rsidR="007014F3" w:rsidRDefault="00410068" w:rsidP="007014F3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it</w:t>
                            </w:r>
                            <w:r w:rsidR="001B39F4" w:rsidRPr="007014F3">
                              <w:rPr>
                                <w:sz w:val="19"/>
                                <w:szCs w:val="19"/>
                              </w:rPr>
                              <w:t xml:space="preserve"> piles up to create layers</w:t>
                            </w:r>
                            <w:r w:rsidRPr="007014F3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B39F4" w:rsidRPr="007014F3">
                              <w:rPr>
                                <w:sz w:val="19"/>
                                <w:szCs w:val="19"/>
                              </w:rPr>
                              <w:t>usually at the bottom of lakes and oceans</w:t>
                            </w:r>
                          </w:p>
                          <w:p w:rsidR="007014F3" w:rsidRDefault="00410068" w:rsidP="007014F3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t</w:t>
                            </w:r>
                            <w:r w:rsidR="001B39F4" w:rsidRPr="007014F3">
                              <w:rPr>
                                <w:sz w:val="19"/>
                                <w:szCs w:val="19"/>
                              </w:rPr>
                              <w:t>his sediment can include the remains of dead plants and animals, sand and mud</w:t>
                            </w:r>
                          </w:p>
                          <w:p w:rsidR="007014F3" w:rsidRDefault="001B39F4" w:rsidP="007014F3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older layers are pressed together and become hard</w:t>
                            </w:r>
                            <w:r w:rsidR="009F3948" w:rsidRPr="007014F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B39F4" w:rsidRPr="007014F3" w:rsidRDefault="001B39F4" w:rsidP="007014F3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over an extremely long period of time, they turn to rock</w:t>
                            </w:r>
                          </w:p>
                          <w:p w:rsidR="001B39F4" w:rsidRDefault="001B39F4" w:rsidP="009F394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1B39F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1B39F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1B39F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1B39F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014F3" w:rsidRDefault="00B138BB" w:rsidP="007014F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10068">
                              <w:rPr>
                                <w:sz w:val="19"/>
                                <w:szCs w:val="19"/>
                              </w:rPr>
                              <w:t>Metamorphic rocks</w:t>
                            </w:r>
                          </w:p>
                          <w:p w:rsidR="007014F3" w:rsidRDefault="00410068" w:rsidP="007014F3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>formed</w:t>
                            </w:r>
                            <w:r w:rsidR="009F3948" w:rsidRPr="007014F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14F3">
                              <w:rPr>
                                <w:sz w:val="19"/>
                                <w:szCs w:val="19"/>
                              </w:rPr>
                              <w:t xml:space="preserve">from </w:t>
                            </w:r>
                            <w:r w:rsidR="001B39F4" w:rsidRPr="007014F3">
                              <w:rPr>
                                <w:sz w:val="19"/>
                                <w:szCs w:val="19"/>
                              </w:rPr>
                              <w:t>existing rocks (igneous</w:t>
                            </w:r>
                            <w:r w:rsidR="009F3948" w:rsidRPr="007014F3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1B39F4" w:rsidRPr="007014F3">
                              <w:rPr>
                                <w:sz w:val="19"/>
                                <w:szCs w:val="19"/>
                              </w:rPr>
                              <w:t xml:space="preserve"> sedimentary</w:t>
                            </w:r>
                            <w:r w:rsidR="009F3948" w:rsidRPr="007014F3">
                              <w:rPr>
                                <w:sz w:val="19"/>
                                <w:szCs w:val="19"/>
                              </w:rPr>
                              <w:t xml:space="preserve"> or metamorphic</w:t>
                            </w:r>
                            <w:r w:rsidR="001B39F4" w:rsidRPr="007014F3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271B1" w:rsidRPr="007014F3" w:rsidRDefault="007014F3" w:rsidP="007014F3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7014F3">
                              <w:rPr>
                                <w:sz w:val="19"/>
                                <w:szCs w:val="19"/>
                              </w:rPr>
                              <w:t xml:space="preserve">when they are </w:t>
                            </w:r>
                            <w:r w:rsidR="00410068" w:rsidRPr="007014F3">
                              <w:rPr>
                                <w:sz w:val="19"/>
                                <w:szCs w:val="19"/>
                              </w:rPr>
                              <w:t xml:space="preserve">exposed to </w:t>
                            </w:r>
                            <w:r w:rsidR="009F3948" w:rsidRPr="007014F3">
                              <w:rPr>
                                <w:sz w:val="19"/>
                                <w:szCs w:val="19"/>
                              </w:rPr>
                              <w:t xml:space="preserve">extreme </w:t>
                            </w:r>
                            <w:r w:rsidR="001B39F4" w:rsidRPr="007014F3">
                              <w:rPr>
                                <w:sz w:val="19"/>
                                <w:szCs w:val="19"/>
                              </w:rPr>
                              <w:t>heat and pressure</w:t>
                            </w:r>
                            <w:r w:rsidR="009F3948" w:rsidRPr="007014F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014F3">
                              <w:rPr>
                                <w:sz w:val="19"/>
                                <w:szCs w:val="19"/>
                              </w:rPr>
                              <w:t xml:space="preserve">in the earth’s surface </w:t>
                            </w:r>
                            <w:r w:rsidR="009F3948" w:rsidRPr="007014F3">
                              <w:rPr>
                                <w:sz w:val="19"/>
                                <w:szCs w:val="19"/>
                              </w:rPr>
                              <w:t xml:space="preserve">for a long time </w:t>
                            </w: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014F3" w:rsidRDefault="007014F3" w:rsidP="003271B1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Pr="003271B1" w:rsidRDefault="003271B1" w:rsidP="003271B1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lick </w:t>
                            </w:r>
                            <w:hyperlink r:id="rId9" w:history="1">
                              <w:r w:rsidR="0088470B" w:rsidRPr="0088470B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ERE</w:t>
                              </w:r>
                            </w:hyperlink>
                            <w:r w:rsidR="0088470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to watch a video clip about how igneous, sedimentary and metamorphic rocks </w:t>
                            </w:r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>are form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31.95pt;margin-top:25.6pt;width:301.65pt;height:73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B138BB" w:rsidRDefault="00B138BB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9F3948" w:rsidRDefault="003105F1" w:rsidP="003105F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Rocks</w:t>
                      </w:r>
                    </w:p>
                    <w:p w:rsidR="009F3948" w:rsidRDefault="009F3948" w:rsidP="003105F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3105F1" w:rsidRDefault="009E0493" w:rsidP="007014F3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</w:t>
                      </w:r>
                      <w:r w:rsidR="009F3948">
                        <w:rPr>
                          <w:sz w:val="19"/>
                          <w:szCs w:val="19"/>
                        </w:rPr>
                        <w:t>ock is a naturally occurring material</w:t>
                      </w:r>
                    </w:p>
                    <w:p w:rsidR="003105F1" w:rsidRDefault="003105F1" w:rsidP="003105F1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7014F3" w:rsidRDefault="009E0493" w:rsidP="007014F3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</w:t>
                      </w:r>
                      <w:r w:rsidR="009F3948" w:rsidRPr="003105F1">
                        <w:rPr>
                          <w:sz w:val="19"/>
                          <w:szCs w:val="19"/>
                        </w:rPr>
                        <w:t>here are different types which have different properties</w:t>
                      </w:r>
                      <w:r w:rsidR="003105F1" w:rsidRPr="003105F1">
                        <w:rPr>
                          <w:sz w:val="19"/>
                          <w:szCs w:val="19"/>
                        </w:rPr>
                        <w:t>:</w:t>
                      </w:r>
                    </w:p>
                    <w:p w:rsidR="007014F3" w:rsidRDefault="009F3948" w:rsidP="007014F3">
                      <w:pPr>
                        <w:pStyle w:val="NoSpacing"/>
                        <w:numPr>
                          <w:ilvl w:val="1"/>
                          <w:numId w:val="7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hard or soft</w:t>
                      </w:r>
                    </w:p>
                    <w:p w:rsidR="007014F3" w:rsidRDefault="00C20E29" w:rsidP="007014F3">
                      <w:pPr>
                        <w:pStyle w:val="NoSpacing"/>
                        <w:numPr>
                          <w:ilvl w:val="1"/>
                          <w:numId w:val="7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shape</w:t>
                      </w:r>
                      <w:r w:rsidR="003105F1" w:rsidRPr="007014F3">
                        <w:rPr>
                          <w:sz w:val="19"/>
                          <w:szCs w:val="19"/>
                        </w:rPr>
                        <w:t xml:space="preserve"> and </w:t>
                      </w:r>
                      <w:r w:rsidRPr="007014F3">
                        <w:rPr>
                          <w:sz w:val="19"/>
                          <w:szCs w:val="19"/>
                        </w:rPr>
                        <w:t>size (stones, pebbles, boulders)</w:t>
                      </w:r>
                    </w:p>
                    <w:p w:rsidR="007014F3" w:rsidRDefault="009F3948" w:rsidP="007014F3">
                      <w:pPr>
                        <w:pStyle w:val="NoSpacing"/>
                        <w:numPr>
                          <w:ilvl w:val="1"/>
                          <w:numId w:val="7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size of grain or crystal</w:t>
                      </w:r>
                    </w:p>
                    <w:p w:rsidR="002B0A81" w:rsidRPr="007014F3" w:rsidRDefault="009F3948" w:rsidP="007014F3">
                      <w:pPr>
                        <w:pStyle w:val="NoSpacing"/>
                        <w:numPr>
                          <w:ilvl w:val="1"/>
                          <w:numId w:val="7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proofErr w:type="gramStart"/>
                      <w:r w:rsidRPr="007014F3">
                        <w:rPr>
                          <w:sz w:val="19"/>
                          <w:szCs w:val="19"/>
                        </w:rPr>
                        <w:t>permeable</w:t>
                      </w:r>
                      <w:proofErr w:type="gramEnd"/>
                      <w:r w:rsidRPr="007014F3">
                        <w:rPr>
                          <w:sz w:val="19"/>
                          <w:szCs w:val="19"/>
                        </w:rPr>
                        <w:t xml:space="preserve"> or impermeable. </w:t>
                      </w:r>
                    </w:p>
                    <w:p w:rsidR="003105F1" w:rsidRPr="003105F1" w:rsidRDefault="003105F1" w:rsidP="003105F1">
                      <w:pPr>
                        <w:pStyle w:val="NoSpacing"/>
                        <w:ind w:left="108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2B0A81" w:rsidRDefault="009E0493" w:rsidP="007014F3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</w:t>
                      </w:r>
                      <w:r w:rsidR="002B0A81">
                        <w:rPr>
                          <w:sz w:val="19"/>
                          <w:szCs w:val="19"/>
                        </w:rPr>
                        <w:t xml:space="preserve">he differences between </w:t>
                      </w:r>
                      <w:r w:rsidR="003105F1">
                        <w:rPr>
                          <w:sz w:val="19"/>
                          <w:szCs w:val="19"/>
                        </w:rPr>
                        <w:t xml:space="preserve">them is </w:t>
                      </w:r>
                      <w:r w:rsidR="002B0A81">
                        <w:rPr>
                          <w:sz w:val="19"/>
                          <w:szCs w:val="19"/>
                        </w:rPr>
                        <w:t xml:space="preserve"> to do with how they are formed</w:t>
                      </w:r>
                    </w:p>
                    <w:p w:rsidR="003105F1" w:rsidRDefault="003105F1" w:rsidP="003105F1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7014F3" w:rsidRDefault="00B138BB" w:rsidP="007014F3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410068">
                        <w:rPr>
                          <w:sz w:val="19"/>
                          <w:szCs w:val="19"/>
                        </w:rPr>
                        <w:t xml:space="preserve">Igneous rocks </w:t>
                      </w:r>
                    </w:p>
                    <w:p w:rsidR="007014F3" w:rsidRDefault="00104CE6" w:rsidP="007014F3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 xml:space="preserve">formed when magma (hot, runny material found in the earth’s crust) erupts </w:t>
                      </w:r>
                    </w:p>
                    <w:p w:rsidR="00104CE6" w:rsidRPr="007014F3" w:rsidRDefault="00410068" w:rsidP="007014F3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it c</w:t>
                      </w:r>
                      <w:r w:rsidR="00104CE6" w:rsidRPr="007014F3">
                        <w:rPr>
                          <w:sz w:val="19"/>
                          <w:szCs w:val="19"/>
                        </w:rPr>
                        <w:t>ools quickly, forming a solid</w:t>
                      </w: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BA3A90" w:rsidP="00BA3A90">
                      <w:pPr>
                        <w:pStyle w:val="NoSpacing"/>
                        <w:ind w:hanging="90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9B05D6" wp14:editId="494CD5A3">
                            <wp:extent cx="3261995" cy="7067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1995" cy="70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05F1" w:rsidRDefault="00BA3A90" w:rsidP="00BA3A90">
                      <w:pPr>
                        <w:pStyle w:val="NoSpacing"/>
                        <w:ind w:hanging="90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sz w:val="18"/>
                          <w:szCs w:val="19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18"/>
                          <w:szCs w:val="19"/>
                        </w:rPr>
                        <w:t>b</w:t>
                      </w:r>
                      <w:r w:rsidRPr="00BA3A90">
                        <w:rPr>
                          <w:sz w:val="18"/>
                          <w:szCs w:val="19"/>
                        </w:rPr>
                        <w:t>asalt</w:t>
                      </w:r>
                      <w:proofErr w:type="gramEnd"/>
                      <w:r w:rsidRPr="00BA3A90">
                        <w:rPr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sz w:val="18"/>
                          <w:szCs w:val="19"/>
                        </w:rPr>
                        <w:t>gobbro</w:t>
                      </w:r>
                      <w:proofErr w:type="spellEnd"/>
                      <w:r>
                        <w:rPr>
                          <w:sz w:val="18"/>
                          <w:szCs w:val="19"/>
                        </w:rPr>
                        <w:t xml:space="preserve">            </w:t>
                      </w:r>
                      <w:r w:rsidRPr="00BA3A90">
                        <w:rPr>
                          <w:sz w:val="18"/>
                          <w:szCs w:val="19"/>
                        </w:rPr>
                        <w:t xml:space="preserve"> granite</w:t>
                      </w:r>
                      <w:r>
                        <w:rPr>
                          <w:sz w:val="18"/>
                          <w:szCs w:val="19"/>
                        </w:rPr>
                        <w:t xml:space="preserve">            obsidian             pumice</w:t>
                      </w:r>
                    </w:p>
                    <w:p w:rsidR="00BA3A90" w:rsidRPr="00BA3A90" w:rsidRDefault="00BA3A90" w:rsidP="002B0A81">
                      <w:pPr>
                        <w:pStyle w:val="NoSpacing"/>
                        <w:ind w:hanging="90"/>
                        <w:jc w:val="both"/>
                        <w:rPr>
                          <w:sz w:val="18"/>
                          <w:szCs w:val="19"/>
                        </w:rPr>
                      </w:pPr>
                    </w:p>
                    <w:p w:rsidR="007014F3" w:rsidRDefault="00B138BB" w:rsidP="007014F3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410068">
                        <w:rPr>
                          <w:sz w:val="19"/>
                          <w:szCs w:val="19"/>
                        </w:rPr>
                        <w:t>Sedimentary rocks</w:t>
                      </w:r>
                    </w:p>
                    <w:p w:rsidR="007014F3" w:rsidRDefault="00104CE6" w:rsidP="007014F3">
                      <w:pPr>
                        <w:pStyle w:val="NoSpacing"/>
                        <w:numPr>
                          <w:ilvl w:val="1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 xml:space="preserve">formed </w:t>
                      </w:r>
                      <w:r w:rsidR="00410068" w:rsidRPr="007014F3">
                        <w:rPr>
                          <w:sz w:val="19"/>
                          <w:szCs w:val="19"/>
                        </w:rPr>
                        <w:t>from</w:t>
                      </w:r>
                      <w:r w:rsidRPr="007014F3">
                        <w:rPr>
                          <w:sz w:val="19"/>
                          <w:szCs w:val="19"/>
                        </w:rPr>
                        <w:t xml:space="preserve"> sediment</w:t>
                      </w:r>
                    </w:p>
                    <w:p w:rsidR="007014F3" w:rsidRDefault="00410068" w:rsidP="007014F3">
                      <w:pPr>
                        <w:pStyle w:val="NoSpacing"/>
                        <w:numPr>
                          <w:ilvl w:val="1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it</w:t>
                      </w:r>
                      <w:r w:rsidR="001B39F4" w:rsidRPr="007014F3">
                        <w:rPr>
                          <w:sz w:val="19"/>
                          <w:szCs w:val="19"/>
                        </w:rPr>
                        <w:t xml:space="preserve"> piles up to create layers</w:t>
                      </w:r>
                      <w:r w:rsidRPr="007014F3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1B39F4" w:rsidRPr="007014F3">
                        <w:rPr>
                          <w:sz w:val="19"/>
                          <w:szCs w:val="19"/>
                        </w:rPr>
                        <w:t>usually at the bottom of lakes and oceans</w:t>
                      </w:r>
                    </w:p>
                    <w:p w:rsidR="007014F3" w:rsidRDefault="00410068" w:rsidP="007014F3">
                      <w:pPr>
                        <w:pStyle w:val="NoSpacing"/>
                        <w:numPr>
                          <w:ilvl w:val="1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t</w:t>
                      </w:r>
                      <w:r w:rsidR="001B39F4" w:rsidRPr="007014F3">
                        <w:rPr>
                          <w:sz w:val="19"/>
                          <w:szCs w:val="19"/>
                        </w:rPr>
                        <w:t>his sediment can include the remains of dead plants and animals, sand and mud</w:t>
                      </w:r>
                    </w:p>
                    <w:p w:rsidR="007014F3" w:rsidRDefault="001B39F4" w:rsidP="007014F3">
                      <w:pPr>
                        <w:pStyle w:val="NoSpacing"/>
                        <w:numPr>
                          <w:ilvl w:val="1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older layers are pressed together and become hard</w:t>
                      </w:r>
                      <w:r w:rsidR="009F3948" w:rsidRPr="007014F3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1B39F4" w:rsidRPr="007014F3" w:rsidRDefault="001B39F4" w:rsidP="007014F3">
                      <w:pPr>
                        <w:pStyle w:val="NoSpacing"/>
                        <w:numPr>
                          <w:ilvl w:val="1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over an extremely long period of time, they turn to rock</w:t>
                      </w:r>
                    </w:p>
                    <w:p w:rsidR="001B39F4" w:rsidRDefault="001B39F4" w:rsidP="009F394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1B39F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1B39F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1B39F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1B39F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7014F3" w:rsidRDefault="00B138BB" w:rsidP="007014F3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410068">
                        <w:rPr>
                          <w:sz w:val="19"/>
                          <w:szCs w:val="19"/>
                        </w:rPr>
                        <w:t>Metamorphic rocks</w:t>
                      </w:r>
                    </w:p>
                    <w:p w:rsidR="007014F3" w:rsidRDefault="00410068" w:rsidP="007014F3">
                      <w:pPr>
                        <w:pStyle w:val="NoSpacing"/>
                        <w:numPr>
                          <w:ilvl w:val="1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>formed</w:t>
                      </w:r>
                      <w:r w:rsidR="009F3948" w:rsidRPr="007014F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7014F3">
                        <w:rPr>
                          <w:sz w:val="19"/>
                          <w:szCs w:val="19"/>
                        </w:rPr>
                        <w:t xml:space="preserve">from </w:t>
                      </w:r>
                      <w:r w:rsidR="001B39F4" w:rsidRPr="007014F3">
                        <w:rPr>
                          <w:sz w:val="19"/>
                          <w:szCs w:val="19"/>
                        </w:rPr>
                        <w:t>existing rocks (igneous</w:t>
                      </w:r>
                      <w:r w:rsidR="009F3948" w:rsidRPr="007014F3">
                        <w:rPr>
                          <w:sz w:val="19"/>
                          <w:szCs w:val="19"/>
                        </w:rPr>
                        <w:t>,</w:t>
                      </w:r>
                      <w:r w:rsidR="001B39F4" w:rsidRPr="007014F3">
                        <w:rPr>
                          <w:sz w:val="19"/>
                          <w:szCs w:val="19"/>
                        </w:rPr>
                        <w:t xml:space="preserve"> sedimentary</w:t>
                      </w:r>
                      <w:r w:rsidR="009F3948" w:rsidRPr="007014F3">
                        <w:rPr>
                          <w:sz w:val="19"/>
                          <w:szCs w:val="19"/>
                        </w:rPr>
                        <w:t xml:space="preserve"> or metamorphic</w:t>
                      </w:r>
                      <w:r w:rsidR="001B39F4" w:rsidRPr="007014F3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3271B1" w:rsidRPr="007014F3" w:rsidRDefault="007014F3" w:rsidP="007014F3">
                      <w:pPr>
                        <w:pStyle w:val="NoSpacing"/>
                        <w:numPr>
                          <w:ilvl w:val="1"/>
                          <w:numId w:val="9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7014F3">
                        <w:rPr>
                          <w:sz w:val="19"/>
                          <w:szCs w:val="19"/>
                        </w:rPr>
                        <w:t xml:space="preserve">when they are </w:t>
                      </w:r>
                      <w:r w:rsidR="00410068" w:rsidRPr="007014F3">
                        <w:rPr>
                          <w:sz w:val="19"/>
                          <w:szCs w:val="19"/>
                        </w:rPr>
                        <w:t xml:space="preserve">exposed to </w:t>
                      </w:r>
                      <w:r w:rsidR="009F3948" w:rsidRPr="007014F3">
                        <w:rPr>
                          <w:sz w:val="19"/>
                          <w:szCs w:val="19"/>
                        </w:rPr>
                        <w:t xml:space="preserve">extreme </w:t>
                      </w:r>
                      <w:r w:rsidR="001B39F4" w:rsidRPr="007014F3">
                        <w:rPr>
                          <w:sz w:val="19"/>
                          <w:szCs w:val="19"/>
                        </w:rPr>
                        <w:t>heat and pressure</w:t>
                      </w:r>
                      <w:r w:rsidR="009F3948" w:rsidRPr="007014F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7014F3">
                        <w:rPr>
                          <w:sz w:val="19"/>
                          <w:szCs w:val="19"/>
                        </w:rPr>
                        <w:t xml:space="preserve">in the earth’s surface </w:t>
                      </w:r>
                      <w:r w:rsidR="009F3948" w:rsidRPr="007014F3">
                        <w:rPr>
                          <w:sz w:val="19"/>
                          <w:szCs w:val="19"/>
                        </w:rPr>
                        <w:t xml:space="preserve">for a long time </w:t>
                      </w: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7014F3" w:rsidRDefault="007014F3" w:rsidP="003271B1">
                      <w:pPr>
                        <w:pStyle w:val="NoSpacing"/>
                        <w:ind w:hanging="9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271B1" w:rsidRPr="003271B1" w:rsidRDefault="003271B1" w:rsidP="003271B1">
                      <w:pPr>
                        <w:pStyle w:val="NoSpacing"/>
                        <w:ind w:hanging="9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lick </w:t>
                      </w:r>
                      <w:hyperlink r:id="rId10" w:history="1">
                        <w:r w:rsidR="0088470B" w:rsidRPr="0088470B">
                          <w:rPr>
                            <w:rStyle w:val="Hyperlink"/>
                            <w:sz w:val="19"/>
                            <w:szCs w:val="19"/>
                          </w:rPr>
                          <w:t>HERE</w:t>
                        </w:r>
                      </w:hyperlink>
                      <w:r w:rsidR="0088470B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 xml:space="preserve">to watch a video clip about how igneous, sedimentary and metamorphic rocks </w:t>
                      </w:r>
                      <w:proofErr w:type="gramStart"/>
                      <w:r>
                        <w:rPr>
                          <w:sz w:val="19"/>
                          <w:szCs w:val="19"/>
                        </w:rPr>
                        <w:t>are forme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7099</wp:posOffset>
                </wp:positionH>
                <wp:positionV relativeFrom="paragraph">
                  <wp:posOffset>325341</wp:posOffset>
                </wp:positionV>
                <wp:extent cx="2894878" cy="1603450"/>
                <wp:effectExtent l="0" t="0" r="20320" b="158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878" cy="16034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12F7" w:rsidRDefault="002B12F7" w:rsidP="002B12F7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2B12F7" w:rsidRPr="00EC66A1" w:rsidRDefault="002B12F7" w:rsidP="002B12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Pr="00E616C6">
                              <w:rPr>
                                <w:sz w:val="18"/>
                              </w:rPr>
                              <w:t xml:space="preserve">ompare and group together different kinds of rocks on the basis of </w:t>
                            </w:r>
                            <w:r w:rsidRPr="00EC66A1">
                              <w:rPr>
                                <w:sz w:val="18"/>
                              </w:rPr>
                              <w:t>their appearance and simple physical properties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be in simple terms how fossils are formed when things that have lived are trapped within rock</w:t>
                            </w:r>
                          </w:p>
                          <w:p w:rsidR="00045AC9" w:rsidRPr="00833B30" w:rsidRDefault="002B12F7" w:rsidP="00833B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ognise that soils are made from rocks and organic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1" o:spid="_x0000_s1027" style="position:absolute;margin-left:-11.6pt;margin-top:25.6pt;width:227.95pt;height:1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" filled="f" strokecolor="red" strokeweight="2pt">
                <v:textbox>
                  <w:txbxContent>
                    <w:p w:rsidR="002B12F7" w:rsidRDefault="002B12F7" w:rsidP="002B12F7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2B12F7" w:rsidRPr="00EC66A1" w:rsidRDefault="002B12F7" w:rsidP="002B12F7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</w:t>
                      </w:r>
                      <w:r w:rsidRPr="00E616C6">
                        <w:rPr>
                          <w:sz w:val="18"/>
                        </w:rPr>
                        <w:t xml:space="preserve">ompare and group together different kinds of rocks on the basis of </w:t>
                      </w:r>
                      <w:r w:rsidRPr="00EC66A1">
                        <w:rPr>
                          <w:sz w:val="18"/>
                        </w:rPr>
                        <w:t>their appearance and simple physical properties</w:t>
                      </w:r>
                    </w:p>
                    <w:p w:rsidR="002B12F7" w:rsidRDefault="002B12F7" w:rsidP="002B12F7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cribe in simple terms how fossils are formed when things that have lived are trapped within rock</w:t>
                      </w:r>
                    </w:p>
                    <w:p w:rsidR="00045AC9" w:rsidRPr="00833B30" w:rsidRDefault="002B12F7" w:rsidP="00833B30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ognise that soils are made from rocks and organic mat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7099</wp:posOffset>
                </wp:positionH>
                <wp:positionV relativeFrom="paragraph">
                  <wp:posOffset>2098482</wp:posOffset>
                </wp:positionV>
                <wp:extent cx="2894878" cy="7462544"/>
                <wp:effectExtent l="0" t="0" r="20320" b="2413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878" cy="7462544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12F7" w:rsidRPr="002D7FF1" w:rsidRDefault="00BA511C" w:rsidP="002B12F7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Challenge:</w:t>
                            </w:r>
                          </w:p>
                          <w:p w:rsidR="002B12F7" w:rsidRPr="002D7FF1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Durable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ble to withstand wear, </w:t>
                            </w:r>
                            <w:r w:rsidRPr="002D7FF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pressure, or damage; </w:t>
                            </w:r>
                            <w:proofErr w:type="gramStart"/>
                            <w:r w:rsidRPr="002D7FF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hard-wearing</w:t>
                            </w:r>
                            <w:proofErr w:type="gramEnd"/>
                            <w:r w:rsidRPr="002D7FF1"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 xml:space="preserve">Permeable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Pr="00D979B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llows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water</w:t>
                            </w:r>
                            <w:r w:rsidRPr="00D979B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979B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easily </w:t>
                            </w:r>
                            <w:r w:rsidRPr="00D979B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pass</w:t>
                            </w:r>
                            <w:proofErr w:type="gramEnd"/>
                            <w:r w:rsidRPr="00D979B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through it</w:t>
                            </w:r>
                          </w:p>
                          <w:p w:rsidR="002B12F7" w:rsidRPr="00552594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Impermeable – </w:t>
                            </w:r>
                            <w:r w:rsidRPr="0055259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does not allow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water</w:t>
                            </w:r>
                            <w:r w:rsidRPr="0055259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5259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easily </w:t>
                            </w:r>
                            <w:r w:rsidRPr="0055259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pass</w:t>
                            </w:r>
                            <w:proofErr w:type="gramEnd"/>
                            <w:r w:rsidRPr="0055259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through it</w:t>
                            </w:r>
                          </w:p>
                          <w:p w:rsidR="002B12F7" w:rsidRPr="002D7FF1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bject Specific: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Grain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the t</w:t>
                            </w:r>
                            <w:r w:rsidRPr="00D979B4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iniest bit of something</w:t>
                            </w:r>
                            <w:r w:rsidRPr="00D979B4"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B12F7" w:rsidRPr="002D7FF1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Crystals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Pr="00EC66A1">
                              <w:rPr>
                                <w:rFonts w:cstheme="minorHAnsi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Pr="00A0130A">
                              <w:rPr>
                                <w:rFonts w:cstheme="minorHAnsi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 w:rsidRPr="00A0130A">
                              <w:rPr>
                                <w:rFonts w:cstheme="minorHAnsi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Pr="00EC66A1">
                              <w:rPr>
                                <w:rFonts w:cstheme="minorHAnsi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>special solid material where the molecules fit together in a repeating pattern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which</w:t>
                            </w:r>
                            <w:r w:rsidRPr="00EC66A1">
                              <w:rPr>
                                <w:rFonts w:cstheme="minorHAnsi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causes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>it</w:t>
                            </w:r>
                            <w:r w:rsidRPr="00EC66A1">
                              <w:rPr>
                                <w:rFonts w:cstheme="minorHAnsi"/>
                                <w:color w:val="595959" w:themeColor="text1" w:themeTint="A6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to form a variety of unique shapes</w:t>
                            </w:r>
                          </w:p>
                          <w:p w:rsidR="002B12F7" w:rsidRPr="002D7FF1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Layers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 thickness of something that </w:t>
                            </w:r>
                            <w:proofErr w:type="gramStart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is spread out</w:t>
                            </w:r>
                            <w:proofErr w:type="gramEnd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over a surface</w:t>
                            </w:r>
                          </w:p>
                          <w:p w:rsidR="002B12F7" w:rsidRPr="002D7FF1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Texture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the feel or look of a surface</w:t>
                            </w:r>
                          </w:p>
                          <w:p w:rsidR="002B12F7" w:rsidRPr="00A0130A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Fossil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the remains or trace of a living animal or plant from a long time ago. Fossils </w:t>
                            </w:r>
                            <w:proofErr w:type="gramStart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are found</w:t>
                            </w:r>
                            <w:proofErr w:type="gramEnd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embedded in earth or rock</w:t>
                            </w:r>
                          </w:p>
                          <w:p w:rsidR="00833B30" w:rsidRPr="00A0130A" w:rsidRDefault="00833B30" w:rsidP="00833B30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Granite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a hard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, impermeable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igneous rock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made up of large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crystals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. It </w:t>
                            </w:r>
                            <w:proofErr w:type="gramStart"/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is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used</w:t>
                            </w:r>
                            <w:proofErr w:type="gramEnd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for making buildings, monuments and sculptures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Chalk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 soft, 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permeable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sedimentary rock 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made up of small grains. It </w:t>
                            </w:r>
                            <w:proofErr w:type="gramStart"/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is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formed</w:t>
                            </w:r>
                            <w:proofErr w:type="gramEnd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from the skeletons of sea creatures</w:t>
                            </w:r>
                            <w:r w:rsidRPr="00A0130A"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33B30" w:rsidRDefault="00833B30" w:rsidP="00833B30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Sandstone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soft, permeable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sedimentary 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rock</w:t>
                            </w:r>
                            <w:proofErr w:type="gramEnd"/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m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de up of small grains. It </w:t>
                            </w:r>
                            <w:proofErr w:type="gramStart"/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is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formed</w:t>
                            </w:r>
                            <w:proofErr w:type="gramEnd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mostly of sand cemented together</w:t>
                            </w:r>
                            <w:r w:rsidRPr="00A0130A"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B0A81" w:rsidRDefault="00833B30" w:rsidP="002B0A81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Marble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hard, impermeable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metamorphic rock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made up of small crystals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. It </w:t>
                            </w:r>
                            <w:proofErr w:type="gramStart"/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is used</w:t>
                            </w:r>
                            <w:proofErr w:type="gramEnd"/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for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making </w:t>
                            </w:r>
                            <w:r w:rsidR="00C20E29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kitchen counters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, flooring and statues. </w:t>
                            </w:r>
                          </w:p>
                          <w:p w:rsidR="002B12F7" w:rsidRPr="002B0A81" w:rsidRDefault="002B12F7" w:rsidP="002B0A81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Slate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hard, impermeable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metamorphic rock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made up of small grains.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It </w:t>
                            </w:r>
                            <w:proofErr w:type="gramStart"/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is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easily split</w:t>
                            </w:r>
                            <w:proofErr w:type="gramEnd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into smooth, flat plates</w:t>
                            </w:r>
                            <w:r w:rsidRPr="00A0130A"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B0A81" w:rsidRP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used </w:t>
                            </w:r>
                            <w:r w:rsidR="002B0A81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as roofing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Peat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 brown, soil-like substance formed by the decomposition of plants in wet areas such as bogs. It </w:t>
                            </w:r>
                            <w:proofErr w:type="gramStart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can be used</w:t>
                            </w:r>
                            <w:proofErr w:type="gramEnd"/>
                            <w:r w:rsidRPr="00A0130A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as a fuel or fertiliser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Fertiliser – </w:t>
                            </w:r>
                            <w:r w:rsidRPr="00AC0A2F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 material added to soil or land to make it better for growing plants </w:t>
                            </w:r>
                          </w:p>
                          <w:p w:rsidR="002B12F7" w:rsidRPr="00AC0A2F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</w:rPr>
                              <w:t>Sandy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soil – </w:t>
                            </w:r>
                            <w:r w:rsidRPr="00AC0A2F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a soil made up of small grains of rock and minerals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Chalk soil – </w:t>
                            </w:r>
                            <w:r w:rsidRPr="00AC0A2F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a dry, permeable soil not suitable for growing plants or crops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Clay soil – </w:t>
                            </w:r>
                            <w:r w:rsidRPr="00AC0A2F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a wet, sticky and impermeable soil</w:t>
                            </w:r>
                            <w:r w:rsidRPr="00AC0A2F"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B12F7" w:rsidRPr="00AC0A2F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Decompose 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–  </w:t>
                            </w:r>
                            <w:r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cause something (such as dead plants and dead animals) to be slowly destroyed or broken down by natural processes   </w:t>
                            </w:r>
                          </w:p>
                          <w:p w:rsidR="002B12F7" w:rsidRPr="002D7FF1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Basic:</w:t>
                            </w:r>
                          </w:p>
                          <w:p w:rsidR="002B12F7" w:rsidRPr="00833B30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33B3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Rock, </w:t>
                            </w:r>
                            <w:r w:rsidR="00833B30" w:rsidRPr="00833B30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Pr="00833B3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tone, </w:t>
                            </w:r>
                            <w:r w:rsidR="00833B30" w:rsidRPr="00833B30">
                              <w:rPr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833B3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ebble, </w:t>
                            </w:r>
                            <w:r w:rsidR="00833B30" w:rsidRPr="00833B30">
                              <w:rPr>
                                <w:b/>
                                <w:sz w:val="19"/>
                                <w:szCs w:val="19"/>
                              </w:rPr>
                              <w:t>B</w:t>
                            </w:r>
                            <w:r w:rsidRPr="00833B3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oulder, </w:t>
                            </w:r>
                            <w:r w:rsidR="00833B30" w:rsidRPr="00833B30">
                              <w:rPr>
                                <w:b/>
                                <w:sz w:val="19"/>
                                <w:szCs w:val="19"/>
                              </w:rPr>
                              <w:t>H</w:t>
                            </w:r>
                            <w:r w:rsidRPr="00833B3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ard, </w:t>
                            </w:r>
                            <w:r w:rsidR="00833B30" w:rsidRPr="00833B30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Pr="00833B3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oft, </w:t>
                            </w:r>
                            <w:r w:rsidR="00833B30" w:rsidRPr="00833B30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Pr="00833B30">
                              <w:rPr>
                                <w:b/>
                                <w:sz w:val="19"/>
                                <w:szCs w:val="19"/>
                              </w:rPr>
                              <w:t>oil</w:t>
                            </w:r>
                          </w:p>
                          <w:p w:rsidR="002B12F7" w:rsidRDefault="002B12F7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BC7246" w:rsidRDefault="00BC7246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BA511C" w:rsidRPr="00BA511C" w:rsidRDefault="00BA511C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7" o:spid="_x0000_s1028" style="position:absolute;margin-left:-11.6pt;margin-top:165.25pt;width:227.95pt;height:58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" filled="f" strokecolor="#1e0ab6" strokeweight="2pt">
                <v:textbox>
                  <w:txbxContent>
                    <w:p w:rsidR="002B12F7" w:rsidRPr="002D7FF1" w:rsidRDefault="00BA511C" w:rsidP="002B12F7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  <w:u w:val="single"/>
                        </w:rPr>
                        <w:t>Challenge:</w:t>
                      </w:r>
                    </w:p>
                    <w:p w:rsidR="002B12F7" w:rsidRPr="002D7FF1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Durable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able to withstand wear, </w:t>
                      </w:r>
                      <w:r w:rsidRPr="002D7FF1">
                        <w:rPr>
                          <w:color w:val="595959" w:themeColor="text1" w:themeTint="A6"/>
                          <w:sz w:val="19"/>
                          <w:szCs w:val="19"/>
                        </w:rPr>
                        <w:t>pressure, or damage; hard-wearing</w:t>
                      </w:r>
                      <w:r w:rsidRPr="002D7FF1"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 xml:space="preserve">Permeable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– </w:t>
                      </w:r>
                      <w:r w:rsidRPr="00D979B4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allows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>water</w:t>
                      </w:r>
                      <w:r w:rsidRPr="00D979B4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to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easily </w:t>
                      </w:r>
                      <w:r w:rsidRPr="00D979B4">
                        <w:rPr>
                          <w:color w:val="595959" w:themeColor="text1" w:themeTint="A6"/>
                          <w:sz w:val="19"/>
                          <w:szCs w:val="19"/>
                        </w:rPr>
                        <w:t>pass through it</w:t>
                      </w:r>
                    </w:p>
                    <w:p w:rsidR="002B12F7" w:rsidRPr="00552594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Impermeable – </w:t>
                      </w:r>
                      <w:r w:rsidRPr="00552594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does not allow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>water</w:t>
                      </w:r>
                      <w:r w:rsidRPr="00552594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to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easily </w:t>
                      </w:r>
                      <w:r w:rsidRPr="00552594">
                        <w:rPr>
                          <w:color w:val="595959" w:themeColor="text1" w:themeTint="A6"/>
                          <w:sz w:val="19"/>
                          <w:szCs w:val="19"/>
                        </w:rPr>
                        <w:t>pass through it</w:t>
                      </w:r>
                    </w:p>
                    <w:p w:rsidR="002B12F7" w:rsidRPr="002D7FF1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  <w:u w:val="single"/>
                        </w:rPr>
                        <w:t>Subject Specific: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Grain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the t</w:t>
                      </w:r>
                      <w:r w:rsidRPr="00D979B4">
                        <w:rPr>
                          <w:color w:val="595959" w:themeColor="text1" w:themeTint="A6"/>
                          <w:sz w:val="19"/>
                          <w:szCs w:val="19"/>
                        </w:rPr>
                        <w:t>iniest bit of something</w:t>
                      </w:r>
                      <w:r w:rsidRPr="00D979B4"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B12F7" w:rsidRPr="002D7FF1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Crystals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EC66A1">
                        <w:rPr>
                          <w:rFonts w:cstheme="minorHAnsi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Pr="00A0130A">
                        <w:rPr>
                          <w:rFonts w:cstheme="minorHAnsi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 xml:space="preserve">a </w:t>
                      </w:r>
                      <w:r w:rsidRPr="00EC66A1">
                        <w:rPr>
                          <w:rFonts w:cstheme="minorHAnsi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>special solid material where the molecules fit together in a repeating pattern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 xml:space="preserve"> which</w:t>
                      </w:r>
                      <w:r w:rsidRPr="00EC66A1">
                        <w:rPr>
                          <w:rFonts w:cstheme="minorHAnsi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 xml:space="preserve"> causes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>it</w:t>
                      </w:r>
                      <w:r w:rsidRPr="00EC66A1">
                        <w:rPr>
                          <w:rFonts w:cstheme="minorHAnsi"/>
                          <w:color w:val="595959" w:themeColor="text1" w:themeTint="A6"/>
                          <w:sz w:val="19"/>
                          <w:szCs w:val="19"/>
                          <w:shd w:val="clear" w:color="auto" w:fill="FFFFFF"/>
                        </w:rPr>
                        <w:t xml:space="preserve"> to form a variety of unique shapes</w:t>
                      </w:r>
                    </w:p>
                    <w:p w:rsidR="002B12F7" w:rsidRPr="002D7FF1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Layers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a thickness of something that is spread out over a surface</w:t>
                      </w:r>
                    </w:p>
                    <w:p w:rsidR="002B12F7" w:rsidRPr="002D7FF1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Texture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the feel or look of a surface</w:t>
                      </w:r>
                    </w:p>
                    <w:p w:rsidR="002B12F7" w:rsidRPr="00A0130A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Fossil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the remains or trace of a living animal or plant from a long time ago. Fossils are found embedded in earth or rock</w:t>
                      </w:r>
                    </w:p>
                    <w:p w:rsidR="00833B30" w:rsidRPr="00A0130A" w:rsidRDefault="00833B30" w:rsidP="00833B30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Granite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a hard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>, impermeable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igneous rock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made up of large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>crystals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. It is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used for making buildings, monuments and sculptures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Chalk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a soft, 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>permeable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sedimentary rock 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made up of small grains. It is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formed from the skeletons of sea creatures</w:t>
                      </w:r>
                      <w:r w:rsidRPr="00A0130A"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33B30" w:rsidRDefault="00833B30" w:rsidP="00833B30">
                      <w:pPr>
                        <w:pStyle w:val="NoSpacing"/>
                        <w:ind w:hanging="90"/>
                        <w:jc w:val="both"/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Sandstone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a 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>soft, permeable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sedimentary 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rock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m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ade up of small grains. It is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formed mostly of sand cemented together</w:t>
                      </w:r>
                      <w:r w:rsidRPr="00A0130A"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B0A81" w:rsidRDefault="00833B30" w:rsidP="002B0A81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Marble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a 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hard, impermeable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metamorphic rock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made up of small crystals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. It is used for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making </w:t>
                      </w:r>
                      <w:r w:rsidR="00C20E29">
                        <w:rPr>
                          <w:color w:val="595959" w:themeColor="text1" w:themeTint="A6"/>
                          <w:sz w:val="19"/>
                          <w:szCs w:val="19"/>
                        </w:rPr>
                        <w:t>kitchen counters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, flooring and statues. </w:t>
                      </w:r>
                    </w:p>
                    <w:p w:rsidR="002B12F7" w:rsidRPr="002B0A81" w:rsidRDefault="002B12F7" w:rsidP="002B0A81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Slate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a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hard, impermeable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metamorphic rock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made up of small grains.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It is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easily split into smooth, flat plates</w:t>
                      </w:r>
                      <w:r w:rsidRPr="00A0130A"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2B0A81" w:rsidRP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used </w:t>
                      </w:r>
                      <w:r w:rsidR="002B0A81">
                        <w:rPr>
                          <w:color w:val="595959" w:themeColor="text1" w:themeTint="A6"/>
                          <w:sz w:val="19"/>
                          <w:szCs w:val="19"/>
                        </w:rPr>
                        <w:t>as roofing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Peat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Pr="00A0130A">
                        <w:rPr>
                          <w:color w:val="595959" w:themeColor="text1" w:themeTint="A6"/>
                          <w:sz w:val="19"/>
                          <w:szCs w:val="19"/>
                        </w:rPr>
                        <w:t>a brown, soil-like substance formed by the decomposition of plants in wet areas such as bogs. It can be used as a fuel or fertiliser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Fertiliser – </w:t>
                      </w:r>
                      <w:r w:rsidRPr="00AC0A2F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a material added to soil or land to make it better for growing plants </w:t>
                      </w:r>
                    </w:p>
                    <w:p w:rsidR="002B12F7" w:rsidRPr="00AC0A2F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</w:rPr>
                        <w:t>Sandy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soil – </w:t>
                      </w:r>
                      <w:r w:rsidRPr="00AC0A2F">
                        <w:rPr>
                          <w:color w:val="595959" w:themeColor="text1" w:themeTint="A6"/>
                          <w:sz w:val="19"/>
                          <w:szCs w:val="19"/>
                        </w:rPr>
                        <w:t>a soil made up of small grains of rock and minerals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Chalk soil – </w:t>
                      </w:r>
                      <w:r w:rsidRPr="00AC0A2F">
                        <w:rPr>
                          <w:color w:val="595959" w:themeColor="text1" w:themeTint="A6"/>
                          <w:sz w:val="19"/>
                          <w:szCs w:val="19"/>
                        </w:rPr>
                        <w:t>a dry, permeable soil not suitable for growing plants or crops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Clay soil – </w:t>
                      </w:r>
                      <w:r w:rsidRPr="00AC0A2F">
                        <w:rPr>
                          <w:color w:val="595959" w:themeColor="text1" w:themeTint="A6"/>
                          <w:sz w:val="19"/>
                          <w:szCs w:val="19"/>
                        </w:rPr>
                        <w:t>a wet, sticky and impermeable soil</w:t>
                      </w:r>
                      <w:r w:rsidRPr="00AC0A2F"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B12F7" w:rsidRPr="00AC0A2F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Decompose –  </w:t>
                      </w:r>
                      <w:r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to cause something (such as dead plants and dead animals) to be slowly destroyed or broken down by natural processes   </w:t>
                      </w:r>
                    </w:p>
                    <w:p w:rsidR="002B12F7" w:rsidRPr="002D7FF1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  <w:u w:val="single"/>
                        </w:rPr>
                        <w:t>Basic:</w:t>
                      </w:r>
                    </w:p>
                    <w:p w:rsidR="002B12F7" w:rsidRPr="00833B30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833B30">
                        <w:rPr>
                          <w:b/>
                          <w:sz w:val="19"/>
                          <w:szCs w:val="19"/>
                        </w:rPr>
                        <w:t xml:space="preserve">Rock, </w:t>
                      </w:r>
                      <w:r w:rsidR="00833B30" w:rsidRPr="00833B30">
                        <w:rPr>
                          <w:b/>
                          <w:sz w:val="19"/>
                          <w:szCs w:val="19"/>
                        </w:rPr>
                        <w:t>S</w:t>
                      </w:r>
                      <w:r w:rsidRPr="00833B30">
                        <w:rPr>
                          <w:b/>
                          <w:sz w:val="19"/>
                          <w:szCs w:val="19"/>
                        </w:rPr>
                        <w:t xml:space="preserve">tone, </w:t>
                      </w:r>
                      <w:r w:rsidR="00833B30" w:rsidRPr="00833B30">
                        <w:rPr>
                          <w:b/>
                          <w:sz w:val="19"/>
                          <w:szCs w:val="19"/>
                        </w:rPr>
                        <w:t>P</w:t>
                      </w:r>
                      <w:r w:rsidRPr="00833B30">
                        <w:rPr>
                          <w:b/>
                          <w:sz w:val="19"/>
                          <w:szCs w:val="19"/>
                        </w:rPr>
                        <w:t xml:space="preserve">ebble, </w:t>
                      </w:r>
                      <w:r w:rsidR="00833B30" w:rsidRPr="00833B30">
                        <w:rPr>
                          <w:b/>
                          <w:sz w:val="19"/>
                          <w:szCs w:val="19"/>
                        </w:rPr>
                        <w:t>B</w:t>
                      </w:r>
                      <w:r w:rsidRPr="00833B30">
                        <w:rPr>
                          <w:b/>
                          <w:sz w:val="19"/>
                          <w:szCs w:val="19"/>
                        </w:rPr>
                        <w:t xml:space="preserve">oulder, </w:t>
                      </w:r>
                      <w:r w:rsidR="00833B30" w:rsidRPr="00833B30">
                        <w:rPr>
                          <w:b/>
                          <w:sz w:val="19"/>
                          <w:szCs w:val="19"/>
                        </w:rPr>
                        <w:t>H</w:t>
                      </w:r>
                      <w:r w:rsidRPr="00833B30">
                        <w:rPr>
                          <w:b/>
                          <w:sz w:val="19"/>
                          <w:szCs w:val="19"/>
                        </w:rPr>
                        <w:t xml:space="preserve">ard, </w:t>
                      </w:r>
                      <w:r w:rsidR="00833B30" w:rsidRPr="00833B30">
                        <w:rPr>
                          <w:b/>
                          <w:sz w:val="19"/>
                          <w:szCs w:val="19"/>
                        </w:rPr>
                        <w:t>S</w:t>
                      </w:r>
                      <w:r w:rsidRPr="00833B30">
                        <w:rPr>
                          <w:b/>
                          <w:sz w:val="19"/>
                          <w:szCs w:val="19"/>
                        </w:rPr>
                        <w:t xml:space="preserve">oft, </w:t>
                      </w:r>
                      <w:r w:rsidR="00833B30" w:rsidRPr="00833B30">
                        <w:rPr>
                          <w:b/>
                          <w:sz w:val="19"/>
                          <w:szCs w:val="19"/>
                        </w:rPr>
                        <w:t>S</w:t>
                      </w:r>
                      <w:r w:rsidRPr="00833B30">
                        <w:rPr>
                          <w:b/>
                          <w:sz w:val="19"/>
                          <w:szCs w:val="19"/>
                        </w:rPr>
                        <w:t>oil</w:t>
                      </w:r>
                    </w:p>
                    <w:p w:rsidR="002B12F7" w:rsidRDefault="002B12F7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BC7246" w:rsidRDefault="00BC7246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BA511C" w:rsidRPr="00BA511C" w:rsidRDefault="00BA511C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BC7246">
        <w:rPr>
          <w:b/>
          <w:sz w:val="24"/>
        </w:rPr>
        <w:t xml:space="preserve"> </w:t>
      </w:r>
      <w:r w:rsidR="002B12F7">
        <w:rPr>
          <w:b/>
          <w:sz w:val="24"/>
        </w:rPr>
        <w:t>ROCKS</w:t>
      </w:r>
      <w:r w:rsidR="00BC7246">
        <w:rPr>
          <w:sz w:val="24"/>
        </w:rPr>
        <w:tab/>
      </w:r>
      <w:r w:rsidR="00BC7246">
        <w:rPr>
          <w:sz w:val="24"/>
        </w:rPr>
        <w:tab/>
      </w:r>
      <w:r w:rsidR="00BC7246">
        <w:rPr>
          <w:sz w:val="24"/>
        </w:rPr>
        <w:tab/>
      </w:r>
      <w:r w:rsidR="00BC7246">
        <w:rPr>
          <w:sz w:val="24"/>
        </w:rPr>
        <w:tab/>
      </w:r>
      <w:r w:rsidR="002B12F7">
        <w:rPr>
          <w:sz w:val="24"/>
        </w:rPr>
        <w:tab/>
      </w:r>
      <w:r w:rsidR="002B12F7">
        <w:rPr>
          <w:sz w:val="24"/>
        </w:rPr>
        <w:tab/>
      </w:r>
      <w:r w:rsidR="002B12F7">
        <w:rPr>
          <w:sz w:val="24"/>
        </w:rPr>
        <w:tab/>
      </w:r>
      <w:r w:rsidR="00BC7246" w:rsidRPr="00BC7246">
        <w:rPr>
          <w:b/>
          <w:sz w:val="24"/>
        </w:rPr>
        <w:t xml:space="preserve">YEAR </w:t>
      </w:r>
      <w:r w:rsidR="002B12F7">
        <w:rPr>
          <w:b/>
          <w:sz w:val="24"/>
        </w:rPr>
        <w:t>3</w:t>
      </w:r>
      <w:r w:rsidR="00BC7246" w:rsidRPr="00BC7246">
        <w:rPr>
          <w:b/>
          <w:sz w:val="24"/>
        </w:rPr>
        <w:t xml:space="preserve">: </w:t>
      </w:r>
      <w:r w:rsidR="00BC7246" w:rsidRPr="00BC7246">
        <w:rPr>
          <w:sz w:val="24"/>
        </w:rPr>
        <w:t>Autumn 1</w:t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410068">
      <w:pPr>
        <w:rPr>
          <w:sz w:val="24"/>
        </w:rPr>
      </w:pPr>
      <w:bookmarkStart w:id="0" w:name="_GoBack"/>
      <w:r>
        <w:rPr>
          <w:noProof/>
          <w:sz w:val="24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1346</wp:posOffset>
            </wp:positionH>
            <wp:positionV relativeFrom="paragraph">
              <wp:posOffset>195783</wp:posOffset>
            </wp:positionV>
            <wp:extent cx="3657600" cy="907415"/>
            <wp:effectExtent l="0" t="0" r="0" b="698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39362" r="1980" b="33853"/>
                    <a:stretch/>
                  </pic:blipFill>
                  <pic:spPr bwMode="auto">
                    <a:xfrm>
                      <a:off x="0" y="0"/>
                      <a:ext cx="3657600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7014F3">
      <w:pPr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137321</wp:posOffset>
            </wp:positionV>
            <wp:extent cx="3657600" cy="919480"/>
            <wp:effectExtent l="0" t="0" r="0" b="0"/>
            <wp:wrapNone/>
            <wp:docPr id="8" name="Picture 8" descr="https://i.pinimg.com/736x/8f/04/b2/8f04b28cb213be3b072eb8401098a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s://i.pinimg.com/736x/8f/04/b2/8f04b28cb213be3b072eb8401098a02a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49286" r="2572" b="35542"/>
                    <a:stretch/>
                  </pic:blipFill>
                  <pic:spPr bwMode="auto">
                    <a:xfrm>
                      <a:off x="0" y="0"/>
                      <a:ext cx="36576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DF580A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1F1E740" wp14:editId="18417CF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09435" cy="3309582"/>
                <wp:effectExtent l="0" t="0" r="24765" b="24765"/>
                <wp:wrapNone/>
                <wp:docPr id="9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435" cy="3309582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C51" w:rsidRDefault="003F3C51" w:rsidP="003F3C51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3F3C51" w:rsidRDefault="003F3C51" w:rsidP="003F3C51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F3C51" w:rsidRDefault="00DF580A" w:rsidP="003F3C5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Fossils</w:t>
                            </w:r>
                          </w:p>
                          <w:p w:rsidR="009E0493" w:rsidRDefault="009E0493" w:rsidP="003F3C5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DF580A" w:rsidRDefault="009E0493" w:rsidP="009E049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DF580A">
                              <w:rPr>
                                <w:sz w:val="19"/>
                                <w:szCs w:val="19"/>
                              </w:rPr>
                              <w:t>ome</w:t>
                            </w:r>
                            <w:proofErr w:type="gramEnd"/>
                            <w:r w:rsidR="00DF580A">
                              <w:rPr>
                                <w:sz w:val="19"/>
                                <w:szCs w:val="19"/>
                              </w:rPr>
                              <w:t xml:space="preserve"> rocks contain fossils; fossils were formed millions of years ago</w:t>
                            </w:r>
                            <w:r w:rsidR="0088470B">
                              <w:rPr>
                                <w:sz w:val="19"/>
                                <w:szCs w:val="19"/>
                              </w:rPr>
                              <w:t xml:space="preserve"> when…</w:t>
                            </w: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Pr="0088470B" w:rsidRDefault="009E0493" w:rsidP="009E0493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lick </w:t>
                            </w:r>
                            <w:hyperlink r:id="rId13" w:history="1">
                              <w:r w:rsidRPr="0088470B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to watch a video clip about how fossils </w:t>
                            </w:r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>are formed</w:t>
                            </w:r>
                            <w:proofErr w:type="gramEnd"/>
                          </w:p>
                          <w:p w:rsidR="009E0493" w:rsidRPr="00DF580A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F3C51" w:rsidRDefault="003F3C51" w:rsidP="003F3C5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9E0493" w:rsidRPr="003271B1" w:rsidRDefault="009E0493" w:rsidP="003F3C51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F1E740" id="_x0000_s1029" style="position:absolute;margin-left:0;margin-top:0;width:544.05pt;height:260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" o:allowincell="f" filled="f" strokecolor="#538135 [2409]" strokeweight="2pt">
                <v:textbox>
                  <w:txbxContent>
                    <w:p w:rsidR="003F3C51" w:rsidRDefault="003F3C51" w:rsidP="003F3C51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3F3C51" w:rsidRDefault="003F3C51" w:rsidP="003F3C51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3F3C51" w:rsidRDefault="00DF580A" w:rsidP="003F3C5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Fossils</w:t>
                      </w:r>
                    </w:p>
                    <w:p w:rsidR="009E0493" w:rsidRDefault="009E0493" w:rsidP="003F3C5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DF580A" w:rsidRDefault="009E0493" w:rsidP="009E0493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</w:t>
                      </w:r>
                      <w:r w:rsidR="00DF580A">
                        <w:rPr>
                          <w:sz w:val="19"/>
                          <w:szCs w:val="19"/>
                        </w:rPr>
                        <w:t>ome rocks contain fossils; fossils were formed millions of years ago</w:t>
                      </w:r>
                      <w:r w:rsidR="0088470B">
                        <w:rPr>
                          <w:sz w:val="19"/>
                          <w:szCs w:val="19"/>
                        </w:rPr>
                        <w:t xml:space="preserve"> when…</w:t>
                      </w: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9E0493" w:rsidRPr="0088470B" w:rsidRDefault="009E0493" w:rsidP="009E0493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lick </w:t>
                      </w:r>
                      <w:hyperlink r:id="rId14" w:history="1">
                        <w:r w:rsidRPr="0088470B">
                          <w:rPr>
                            <w:rStyle w:val="Hyperlink"/>
                            <w:sz w:val="19"/>
                            <w:szCs w:val="19"/>
                          </w:rPr>
                          <w:t>HERE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to watch a video clip about how fossils are formed</w:t>
                      </w:r>
                    </w:p>
                    <w:p w:rsidR="009E0493" w:rsidRPr="00DF580A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F3C51" w:rsidRDefault="003F3C51" w:rsidP="003F3C5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9E0493" w:rsidRPr="003271B1" w:rsidRDefault="009E0493" w:rsidP="003F3C51">
                      <w:pPr>
                        <w:pStyle w:val="NoSpacing"/>
                        <w:ind w:hanging="9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8470B">
      <w:pPr>
        <w:rPr>
          <w:sz w:val="24"/>
        </w:rPr>
      </w:pPr>
      <w:r>
        <w:rPr>
          <w:noProof/>
          <w:color w:val="000000" w:themeColor="text1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7314</wp:posOffset>
                </wp:positionV>
                <wp:extent cx="6632575" cy="1726092"/>
                <wp:effectExtent l="0" t="0" r="0" b="76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726092"/>
                          <a:chOff x="0" y="0"/>
                          <a:chExt cx="6632575" cy="1726092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907577"/>
                            <a:ext cx="1285802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580A" w:rsidRPr="003271B1" w:rsidRDefault="00DF580A" w:rsidP="00DF580A">
                              <w:pPr>
                                <w:pStyle w:val="NoSpacing"/>
                                <w:ind w:hanging="9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1. </w:t>
                              </w:r>
                              <w:proofErr w:type="gramStart"/>
                              <w:r>
                                <w:rPr>
                                  <w:sz w:val="19"/>
                                  <w:szCs w:val="19"/>
                                </w:rPr>
                                <w:t>an</w:t>
                              </w:r>
                              <w:proofErr w:type="gram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animal or plant died and fell to the seab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7480" y="907577"/>
                            <a:ext cx="127762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F580A" w:rsidRPr="003271B1" w:rsidRDefault="00DF580A" w:rsidP="00DF580A">
                              <w:pPr>
                                <w:pStyle w:val="NoSpacing"/>
                                <w:ind w:hanging="9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2. </w:t>
                              </w:r>
                              <w:proofErr w:type="gramStart"/>
                              <w:r w:rsidR="0088470B">
                                <w:rPr>
                                  <w:sz w:val="19"/>
                                  <w:szCs w:val="19"/>
                                </w:rPr>
                                <w:t>it</w:t>
                              </w:r>
                              <w:proofErr w:type="gramEnd"/>
                              <w:r w:rsidR="0088470B">
                                <w:rPr>
                                  <w:sz w:val="19"/>
                                  <w:szCs w:val="19"/>
                                </w:rPr>
                                <w:t xml:space="preserve"> was covered and squashed by other 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668137" y="907577"/>
                            <a:ext cx="1272540" cy="818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470B" w:rsidRPr="003271B1" w:rsidRDefault="0088470B" w:rsidP="0088470B">
                              <w:pPr>
                                <w:pStyle w:val="NoSpacing"/>
                                <w:ind w:hanging="9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3. </w:t>
                              </w:r>
                              <w:proofErr w:type="gramStart"/>
                              <w:r>
                                <w:rPr>
                                  <w:sz w:val="19"/>
                                  <w:szCs w:val="19"/>
                                </w:rPr>
                                <w:t>over</w:t>
                              </w:r>
                              <w:proofErr w:type="gram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thousands of years, it decomposed and was replaced by minerals from the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998794" y="907577"/>
                            <a:ext cx="1289685" cy="579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470B" w:rsidRPr="003271B1" w:rsidRDefault="0088470B" w:rsidP="0088470B">
                              <w:pPr>
                                <w:pStyle w:val="NoSpacing"/>
                                <w:ind w:hanging="9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4. </w:t>
                              </w:r>
                              <w:proofErr w:type="gramStart"/>
                              <w:r>
                                <w:rPr>
                                  <w:sz w:val="19"/>
                                  <w:szCs w:val="19"/>
                                </w:rPr>
                                <w:t>over</w:t>
                              </w:r>
                              <w:proofErr w:type="gram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a  long period of time, the sea moved bac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6632575" cy="906780"/>
                            <a:chOff x="0" y="0"/>
                            <a:chExt cx="5771486" cy="77025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40"/>
                            <a:stretch/>
                          </pic:blipFill>
                          <pic:spPr bwMode="auto">
                            <a:xfrm>
                              <a:off x="0" y="0"/>
                              <a:ext cx="1118870" cy="7702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6883" y="0"/>
                              <a:ext cx="1108710" cy="770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20119" y="0"/>
                              <a:ext cx="1109345" cy="770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0179" y="0"/>
                              <a:ext cx="1122045" cy="770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3886" y="0"/>
                              <a:ext cx="1117600" cy="770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5349922" y="900753"/>
                            <a:ext cx="1282065" cy="579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470B" w:rsidRPr="003271B1" w:rsidRDefault="0088470B" w:rsidP="0088470B">
                              <w:pPr>
                                <w:pStyle w:val="NoSpacing"/>
                                <w:ind w:hanging="9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5. </w:t>
                              </w:r>
                              <w:proofErr w:type="gramStart"/>
                              <w:r>
                                <w:rPr>
                                  <w:sz w:val="19"/>
                                  <w:szCs w:val="19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rock was worn away which revealed the fossi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" o:spid="_x0000_s1030" style="position:absolute;margin-left:.5pt;margin-top:9.25pt;width:522.25pt;height:135.9pt;z-index:251695104" coordsize="66325,17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top:9075;width:1285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DF580A" w:rsidRPr="003271B1" w:rsidRDefault="00DF580A" w:rsidP="00DF580A">
                        <w:pPr>
                          <w:pStyle w:val="NoSpacing"/>
                          <w:ind w:hanging="9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1. an animal or plant died and fell to the seabed</w:t>
                        </w:r>
                      </w:p>
                    </w:txbxContent>
                  </v:textbox>
                </v:shape>
                <v:shape id="Text Box 21" o:spid="_x0000_s1032" type="#_x0000_t202" style="position:absolute;left:13374;top:9075;width:1277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DF580A" w:rsidRPr="003271B1" w:rsidRDefault="00DF580A" w:rsidP="00DF580A">
                        <w:pPr>
                          <w:pStyle w:val="NoSpacing"/>
                          <w:ind w:hanging="9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2. </w:t>
                        </w:r>
                        <w:r w:rsidR="0088470B">
                          <w:rPr>
                            <w:sz w:val="19"/>
                            <w:szCs w:val="19"/>
                          </w:rPr>
                          <w:t>it was covered and squashed by other material</w:t>
                        </w:r>
                      </w:p>
                    </w:txbxContent>
                  </v:textbox>
                </v:shape>
                <v:shape id="Text Box 23" o:spid="_x0000_s1033" type="#_x0000_t202" style="position:absolute;left:26681;top:9075;width:12725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88470B" w:rsidRPr="003271B1" w:rsidRDefault="0088470B" w:rsidP="0088470B">
                        <w:pPr>
                          <w:pStyle w:val="NoSpacing"/>
                          <w:ind w:hanging="9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3. over thousands of years, it decomposed and was replaced by minerals from the water</w:t>
                        </w:r>
                      </w:p>
                    </w:txbxContent>
                  </v:textbox>
                </v:shape>
                <v:shape id="Text Box 26" o:spid="_x0000_s1034" type="#_x0000_t202" style="position:absolute;left:39987;top:9075;width:12897;height:5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88470B" w:rsidRPr="003271B1" w:rsidRDefault="0088470B" w:rsidP="0088470B">
                        <w:pPr>
                          <w:pStyle w:val="NoSpacing"/>
                          <w:ind w:hanging="9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4. over a  long period of time, the sea moved back </w:t>
                        </w:r>
                      </w:p>
                    </w:txbxContent>
                  </v:textbox>
                </v:shape>
                <v:group id="Group 30" o:spid="_x0000_s1035" style="position:absolute;width:66325;height:9067" coordsize="57714,7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36" type="#_x0000_t75" style="position:absolute;width:11188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">
                    <v:imagedata r:id="rId20" o:title="" croptop="485f"/>
                  </v:shape>
                  <v:shape id="Picture 19" o:spid="_x0000_s1037" type="#_x0000_t75" style="position:absolute;left:11668;width:11087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">
                    <v:imagedata r:id="rId21" o:title=""/>
                  </v:shape>
                  <v:shape id="Picture 22" o:spid="_x0000_s1038" type="#_x0000_t75" style="position:absolute;left:23201;width:11093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">
                    <v:imagedata r:id="rId22" o:title=""/>
                  </v:shape>
                  <v:shape id="Picture 24" o:spid="_x0000_s1039" type="#_x0000_t75" style="position:absolute;left:34801;width:11221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">
                    <v:imagedata r:id="rId23" o:title=""/>
                  </v:shape>
                  <v:shape id="Picture 28" o:spid="_x0000_s1040" type="#_x0000_t75" style="position:absolute;left:46538;width:11176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">
                    <v:imagedata r:id="rId24" o:title=""/>
                  </v:shape>
                </v:group>
                <v:shape id="Text Box 29" o:spid="_x0000_s1041" type="#_x0000_t202" style="position:absolute;left:53499;top:9007;width:12820;height:5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88470B" w:rsidRPr="003271B1" w:rsidRDefault="0088470B" w:rsidP="0088470B">
                        <w:pPr>
                          <w:pStyle w:val="NoSpacing"/>
                          <w:ind w:hanging="9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5. the rock was worn away which revealed the fossi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2B12F7" w:rsidRDefault="002B12F7">
      <w:pPr>
        <w:rPr>
          <w:sz w:val="24"/>
        </w:rPr>
      </w:pPr>
    </w:p>
    <w:p w:rsidR="002B12F7" w:rsidRDefault="002B12F7">
      <w:pPr>
        <w:rPr>
          <w:sz w:val="24"/>
        </w:rPr>
      </w:pPr>
    </w:p>
    <w:p w:rsidR="002B12F7" w:rsidRDefault="002B12F7">
      <w:pPr>
        <w:rPr>
          <w:sz w:val="24"/>
        </w:rPr>
      </w:pPr>
    </w:p>
    <w:p w:rsidR="00DF580A" w:rsidRDefault="00DF580A">
      <w:pPr>
        <w:rPr>
          <w:sz w:val="24"/>
        </w:rPr>
      </w:pPr>
    </w:p>
    <w:p w:rsidR="00DF580A" w:rsidRDefault="00DF580A">
      <w:pPr>
        <w:rPr>
          <w:sz w:val="24"/>
        </w:rPr>
      </w:pPr>
    </w:p>
    <w:p w:rsidR="00DF580A" w:rsidRDefault="009E0493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16D0363" wp14:editId="4E27925B">
                <wp:simplePos x="0" y="0"/>
                <wp:positionH relativeFrom="margin">
                  <wp:posOffset>-142875</wp:posOffset>
                </wp:positionH>
                <wp:positionV relativeFrom="margin">
                  <wp:posOffset>3450751</wp:posOffset>
                </wp:positionV>
                <wp:extent cx="6909435" cy="3268345"/>
                <wp:effectExtent l="0" t="0" r="24765" b="27305"/>
                <wp:wrapNone/>
                <wp:docPr id="192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435" cy="326834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014F3" w:rsidRDefault="007014F3" w:rsidP="007014F3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7014F3" w:rsidRDefault="007014F3" w:rsidP="007014F3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Soils</w:t>
                            </w:r>
                          </w:p>
                          <w:p w:rsidR="007014F3" w:rsidRDefault="007014F3" w:rsidP="007014F3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Pr="007014F3" w:rsidRDefault="007014F3" w:rsidP="007014F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oils are made up of pieces of ground down rock which may be mixed with plant and animal material (organic matter)</w:t>
                            </w: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Default="007014F3" w:rsidP="007014F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014F3" w:rsidRPr="007014F3" w:rsidRDefault="007014F3" w:rsidP="007014F3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lick </w:t>
                            </w:r>
                            <w:hyperlink r:id="rId25" w:history="1">
                              <w:r w:rsidRPr="007014F3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to watch a video about what soil </w:t>
                            </w:r>
                            <w:proofErr w:type="gramStart"/>
                            <w:r>
                              <w:rPr>
                                <w:sz w:val="19"/>
                                <w:szCs w:val="19"/>
                              </w:rPr>
                              <w:t>is made from</w:t>
                            </w:r>
                            <w:proofErr w:type="gramEnd"/>
                          </w:p>
                          <w:p w:rsidR="007014F3" w:rsidRPr="003271B1" w:rsidRDefault="007014F3" w:rsidP="007014F3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6D0363" id="_x0000_s1042" style="position:absolute;margin-left:-11.25pt;margin-top:271.7pt;width:544.05pt;height:257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" o:allowincell="f" filled="f" strokecolor="#538135 [2409]" strokeweight="2pt">
                <v:textbox>
                  <w:txbxContent>
                    <w:p w:rsidR="007014F3" w:rsidRDefault="007014F3" w:rsidP="007014F3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7014F3" w:rsidRDefault="007014F3" w:rsidP="007014F3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Soils</w:t>
                      </w:r>
                    </w:p>
                    <w:p w:rsidR="007014F3" w:rsidRDefault="007014F3" w:rsidP="007014F3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Pr="007014F3" w:rsidRDefault="007014F3" w:rsidP="007014F3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oils are made up of pieces of ground down rock which may be mixed with plant and animal material (organic matter)</w:t>
                      </w: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Default="007014F3" w:rsidP="007014F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014F3" w:rsidRPr="007014F3" w:rsidRDefault="007014F3" w:rsidP="007014F3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lick </w:t>
                      </w:r>
                      <w:hyperlink r:id="rId26" w:history="1">
                        <w:r w:rsidRPr="007014F3">
                          <w:rPr>
                            <w:rStyle w:val="Hyperlink"/>
                            <w:sz w:val="19"/>
                            <w:szCs w:val="19"/>
                          </w:rPr>
                          <w:t>HERE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to watch a video about what soil is made from</w:t>
                      </w:r>
                    </w:p>
                    <w:p w:rsidR="007014F3" w:rsidRPr="003271B1" w:rsidRDefault="007014F3" w:rsidP="007014F3">
                      <w:pPr>
                        <w:pStyle w:val="NoSpacing"/>
                        <w:ind w:hanging="9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014F3" w:rsidRDefault="007014F3">
      <w:pPr>
        <w:rPr>
          <w:sz w:val="24"/>
        </w:rPr>
      </w:pPr>
    </w:p>
    <w:p w:rsidR="007014F3" w:rsidRDefault="007014F3">
      <w:pPr>
        <w:rPr>
          <w:sz w:val="24"/>
        </w:rPr>
      </w:pPr>
    </w:p>
    <w:p w:rsidR="007014F3" w:rsidRDefault="009E0493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319566</wp:posOffset>
                </wp:positionV>
                <wp:extent cx="6400800" cy="1520825"/>
                <wp:effectExtent l="0" t="0" r="0" b="317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520825"/>
                          <a:chOff x="0" y="0"/>
                          <a:chExt cx="6400800" cy="1521297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6400800" cy="1521297"/>
                            <a:chOff x="0" y="0"/>
                            <a:chExt cx="6885277" cy="1565947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 descr="This very sandy soil is clearly coarse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375"/>
                            <a:stretch/>
                          </pic:blipFill>
                          <pic:spPr bwMode="auto">
                            <a:xfrm>
                              <a:off x="0" y="7024"/>
                              <a:ext cx="2231390" cy="1558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" name="Picture 194" descr="Types of Soil, Chalk So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6944" y="0"/>
                              <a:ext cx="2231390" cy="155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 descr="http://image1.gardenersworld.com/15260.JPG?tag=a0748578-4fb6-4e90-9505-0545908fcfb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3887" y="0"/>
                              <a:ext cx="2231390" cy="155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8269"/>
                            <a:ext cx="207391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C93" w:rsidRDefault="007B6C93" w:rsidP="007B6C93">
                              <w:pPr>
                                <w:jc w:val="center"/>
                              </w:pPr>
                              <w:r>
                                <w:t>Sandy s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3170" y="648269"/>
                            <a:ext cx="207391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C93" w:rsidRDefault="007B6C93" w:rsidP="007B6C93">
                              <w:pPr>
                                <w:jc w:val="center"/>
                              </w:pPr>
                              <w:r>
                                <w:t>Chalk s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6340" y="648269"/>
                            <a:ext cx="207391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C93" w:rsidRDefault="007B6C93" w:rsidP="007B6C93">
                              <w:pPr>
                                <w:jc w:val="center"/>
                              </w:pPr>
                              <w:r>
                                <w:t>Clay s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1" o:spid="_x0000_s1043" style="position:absolute;margin-left:9.1pt;margin-top:25.15pt;width:7in;height:119.75pt;z-index:251708416;mso-height-relative:margin" coordsize="64008,15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">
                <v:group id="Group 197" o:spid="_x0000_s1044" style="position:absolute;width:64008;height:15212" coordsize="68852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Picture 193" o:spid="_x0000_s1045" type="#_x0000_t75" alt="This very sandy soil is clearly coarse." style="position:absolute;top:70;width:22313;height:15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">
                    <v:imagedata r:id="rId30" o:title="This very sandy soil is clearly coarse" cropright="12042f"/>
                  </v:shape>
                  <v:shape id="Picture 194" o:spid="_x0000_s1046" type="#_x0000_t75" alt="Types of Soil, Chalk Soil" style="position:absolute;left:23269;width:22314;height:15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">
                    <v:imagedata r:id="rId31" o:title="Types of Soil, Chalk Soil"/>
                  </v:shape>
                  <v:shape id="Picture 196" o:spid="_x0000_s1047" type="#_x0000_t75" alt="http://image1.gardenersworld.com/15260.JPG?tag=a0748578-4fb6-4e90-9505-0545908fcfb6" style="position:absolute;left:46538;width:22314;height:15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">
                    <v:imagedata r:id="rId32" o:title="15260"/>
                  </v:shape>
                </v:group>
                <v:shape id="Text Box 2" o:spid="_x0000_s1048" type="#_x0000_t202" style="position:absolute;top:6482;width:2073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7B6C93" w:rsidRDefault="007B6C93" w:rsidP="007B6C93">
                        <w:pPr>
                          <w:jc w:val="center"/>
                        </w:pPr>
                        <w:r>
                          <w:t>Sandy soil</w:t>
                        </w:r>
                      </w:p>
                    </w:txbxContent>
                  </v:textbox>
                </v:shape>
                <v:shape id="Text Box 2" o:spid="_x0000_s1049" type="#_x0000_t202" style="position:absolute;left:21631;top:6482;width:2073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:rsidR="007B6C93" w:rsidRDefault="007B6C93" w:rsidP="007B6C93">
                        <w:pPr>
                          <w:jc w:val="center"/>
                        </w:pPr>
                        <w:r>
                          <w:t>Chalk soil</w:t>
                        </w:r>
                      </w:p>
                    </w:txbxContent>
                  </v:textbox>
                </v:shape>
                <v:shape id="Text Box 2" o:spid="_x0000_s1050" type="#_x0000_t202" style="position:absolute;left:43263;top:6482;width:2073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:rsidR="007B6C93" w:rsidRDefault="007B6C93" w:rsidP="007B6C93">
                        <w:pPr>
                          <w:jc w:val="center"/>
                        </w:pPr>
                        <w:r>
                          <w:t>Clay soi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014F3" w:rsidRDefault="007014F3">
      <w:pPr>
        <w:rPr>
          <w:sz w:val="24"/>
        </w:rPr>
      </w:pPr>
    </w:p>
    <w:p w:rsidR="007014F3" w:rsidRDefault="007014F3">
      <w:pPr>
        <w:rPr>
          <w:sz w:val="24"/>
        </w:rPr>
      </w:pPr>
    </w:p>
    <w:p w:rsidR="007014F3" w:rsidRPr="007014F3" w:rsidRDefault="00A47F66" w:rsidP="00BF031B">
      <w:pPr>
        <w:rPr>
          <w:sz w:val="24"/>
        </w:rPr>
      </w:pPr>
      <w:r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296AD2" wp14:editId="67F3F04D">
                <wp:simplePos x="0" y="0"/>
                <wp:positionH relativeFrom="page">
                  <wp:posOffset>313899</wp:posOffset>
                </wp:positionH>
                <wp:positionV relativeFrom="page">
                  <wp:posOffset>7663218</wp:posOffset>
                </wp:positionV>
                <wp:extent cx="6909435" cy="1392072"/>
                <wp:effectExtent l="0" t="0" r="24765" b="1778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435" cy="1392072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3B30" w:rsidRDefault="00833B30" w:rsidP="00833B30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ous people/jobs:</w:t>
                            </w:r>
                          </w:p>
                          <w:p w:rsidR="00A47F66" w:rsidRDefault="00A47F66" w:rsidP="00833B30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ry Anning is remembered as being one of the greatest fossil hunters to ever live</w:t>
                            </w:r>
                          </w:p>
                          <w:p w:rsidR="00BF031B" w:rsidRDefault="009E0493" w:rsidP="00BF031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he spent her time searching the Jurassic coat looking for </w:t>
                            </w:r>
                            <w:r w:rsidR="00BF031B">
                              <w:rPr>
                                <w:sz w:val="19"/>
                                <w:szCs w:val="19"/>
                              </w:rPr>
                              <w:t>fossils</w:t>
                            </w:r>
                          </w:p>
                          <w:p w:rsidR="00BF031B" w:rsidRDefault="00BF031B" w:rsidP="00BF031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he made many incredible discoveries </w:t>
                            </w:r>
                            <w:r w:rsidR="009E0493" w:rsidRPr="00BF031B">
                              <w:rPr>
                                <w:sz w:val="19"/>
                                <w:szCs w:val="19"/>
                              </w:rPr>
                              <w:t>includ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ing </w:t>
                            </w:r>
                            <w:r w:rsidR="009E0493" w:rsidRPr="00BF031B">
                              <w:rPr>
                                <w:sz w:val="19"/>
                                <w:szCs w:val="19"/>
                              </w:rPr>
                              <w:t>the skull of an ichthyosaur</w:t>
                            </w:r>
                          </w:p>
                          <w:p w:rsidR="009E0493" w:rsidRPr="00BF031B" w:rsidRDefault="009E0493" w:rsidP="00BF031B">
                            <w:pPr>
                              <w:pStyle w:val="NoSpacing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BF031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33B30" w:rsidRDefault="00BF031B" w:rsidP="00BF031B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</w:t>
                            </w:r>
                            <w:hyperlink r:id="rId33" w:history="1">
                              <w:r w:rsidRPr="00BF031B">
                                <w:rPr>
                                  <w:rStyle w:val="Hyperlink"/>
                                  <w:sz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to watch a video clip about Mary Anning’s life</w:t>
                            </w:r>
                          </w:p>
                          <w:p w:rsidR="00833B30" w:rsidRPr="008F2871" w:rsidRDefault="00833B30" w:rsidP="00833B30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296AD2" id="Rounded Rectangle 1" o:spid="_x0000_s1051" style="position:absolute;margin-left:24.7pt;margin-top:603.4pt;width:544.05pt;height:10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" o:allowincell="f" filled="f" strokecolor="#bf8f00 [2407]" strokeweight="2pt">
                <v:textbox>
                  <w:txbxContent>
                    <w:p w:rsidR="00833B30" w:rsidRDefault="00833B30" w:rsidP="00833B30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ous people/jobs:</w:t>
                      </w:r>
                    </w:p>
                    <w:p w:rsidR="00A47F66" w:rsidRDefault="00A47F66" w:rsidP="00833B30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ry Anning is remembered as being one of the greatest fossil hunters to ever live</w:t>
                      </w:r>
                    </w:p>
                    <w:p w:rsidR="00BF031B" w:rsidRDefault="009E0493" w:rsidP="00BF031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he spent her time searching the Jurassic coat looking for </w:t>
                      </w:r>
                      <w:r w:rsidR="00BF031B">
                        <w:rPr>
                          <w:sz w:val="19"/>
                          <w:szCs w:val="19"/>
                        </w:rPr>
                        <w:t>fossils</w:t>
                      </w:r>
                    </w:p>
                    <w:p w:rsidR="00BF031B" w:rsidRDefault="00BF031B" w:rsidP="00BF031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he made many incredible discoveries </w:t>
                      </w:r>
                      <w:r w:rsidR="009E0493" w:rsidRPr="00BF031B">
                        <w:rPr>
                          <w:sz w:val="19"/>
                          <w:szCs w:val="19"/>
                        </w:rPr>
                        <w:t>includ</w:t>
                      </w:r>
                      <w:r>
                        <w:rPr>
                          <w:sz w:val="19"/>
                          <w:szCs w:val="19"/>
                        </w:rPr>
                        <w:t xml:space="preserve">ing </w:t>
                      </w:r>
                      <w:r w:rsidR="009E0493" w:rsidRPr="00BF031B">
                        <w:rPr>
                          <w:sz w:val="19"/>
                          <w:szCs w:val="19"/>
                        </w:rPr>
                        <w:t>the skull of an ichthyosaur</w:t>
                      </w:r>
                    </w:p>
                    <w:p w:rsidR="009E0493" w:rsidRPr="00BF031B" w:rsidRDefault="009E0493" w:rsidP="00BF031B">
                      <w:pPr>
                        <w:pStyle w:val="NoSpacing"/>
                        <w:ind w:left="360"/>
                        <w:rPr>
                          <w:sz w:val="19"/>
                          <w:szCs w:val="19"/>
                        </w:rPr>
                      </w:pPr>
                      <w:r w:rsidRPr="00BF031B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833B30" w:rsidRDefault="00BF031B" w:rsidP="00BF031B">
                      <w:pPr>
                        <w:pStyle w:val="NoSpacing"/>
                        <w:ind w:hanging="9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</w:t>
                      </w:r>
                      <w:hyperlink r:id="rId34" w:history="1">
                        <w:r w:rsidRPr="00BF031B">
                          <w:rPr>
                            <w:rStyle w:val="Hyperlink"/>
                            <w:sz w:val="20"/>
                          </w:rPr>
                          <w:t>HERE</w:t>
                        </w:r>
                      </w:hyperlink>
                      <w:r>
                        <w:rPr>
                          <w:sz w:val="20"/>
                        </w:rPr>
                        <w:t xml:space="preserve"> to watch a video clip about Mary Anning’s life</w:t>
                      </w:r>
                    </w:p>
                    <w:p w:rsidR="00833B30" w:rsidRPr="008F2871" w:rsidRDefault="00833B30" w:rsidP="00833B30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A19DE2B" wp14:editId="7D6D0B88">
                <wp:simplePos x="0" y="0"/>
                <wp:positionH relativeFrom="page">
                  <wp:posOffset>3896436</wp:posOffset>
                </wp:positionH>
                <wp:positionV relativeFrom="page">
                  <wp:posOffset>9219062</wp:posOffset>
                </wp:positionV>
                <wp:extent cx="3324225" cy="1259271"/>
                <wp:effectExtent l="0" t="0" r="28575" b="17145"/>
                <wp:wrapSquare wrapText="bothSides"/>
                <wp:docPr id="1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259271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F580A" w:rsidRDefault="00DF580A" w:rsidP="00DF580A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ful </w:t>
                            </w:r>
                            <w:r w:rsidR="007014F3">
                              <w:rPr>
                                <w:b/>
                              </w:rPr>
                              <w:t>websites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DF580A" w:rsidRDefault="00DF580A" w:rsidP="00DF580A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DF580A" w:rsidRDefault="00BA3A90" w:rsidP="00A47F6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hyperlink r:id="rId35" w:history="1">
                              <w:r w:rsidR="00A47F66" w:rsidRPr="00A47F66">
                                <w:rPr>
                                  <w:rStyle w:val="Hyperlink"/>
                                  <w:sz w:val="20"/>
                                </w:rPr>
                                <w:t>BBC Bitesize</w:t>
                              </w:r>
                            </w:hyperlink>
                          </w:p>
                          <w:p w:rsidR="007A53E0" w:rsidRDefault="00BA3A90" w:rsidP="007A53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hyperlink r:id="rId36" w:history="1">
                              <w:r w:rsidR="00A47F66" w:rsidRPr="00A47F66">
                                <w:rPr>
                                  <w:rStyle w:val="Hyperlink"/>
                                  <w:sz w:val="20"/>
                                </w:rPr>
                                <w:t>BBC Schools</w:t>
                              </w:r>
                            </w:hyperlink>
                          </w:p>
                          <w:p w:rsidR="007A53E0" w:rsidRPr="007A53E0" w:rsidRDefault="00BA3A90" w:rsidP="007A53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hyperlink r:id="rId37" w:history="1">
                              <w:r w:rsidR="007A53E0" w:rsidRPr="007A53E0">
                                <w:rPr>
                                  <w:rStyle w:val="Hyperlink"/>
                                  <w:sz w:val="20"/>
                                </w:rPr>
                                <w:t>Soils 4 Kids</w:t>
                              </w:r>
                            </w:hyperlink>
                          </w:p>
                          <w:p w:rsidR="00A47F66" w:rsidRDefault="00BA3A90" w:rsidP="00A47F6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hyperlink r:id="rId38" w:history="1">
                              <w:r w:rsidR="00A47F66" w:rsidRPr="00A47F66">
                                <w:rPr>
                                  <w:rStyle w:val="Hyperlink"/>
                                  <w:sz w:val="20"/>
                                </w:rPr>
                                <w:t>Kids Dinosaur</w:t>
                              </w:r>
                            </w:hyperlink>
                          </w:p>
                          <w:p w:rsidR="007A53E0" w:rsidRPr="008F2871" w:rsidRDefault="007A53E0" w:rsidP="007A53E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19DE2B" id="Rounded Rectangle 2" o:spid="_x0000_s1052" style="position:absolute;margin-left:306.8pt;margin-top:725.9pt;width:261.75pt;height:99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" o:allowincell="f" filled="f" strokecolor="#c45911 [2405]" strokeweight="2pt">
                <v:textbox>
                  <w:txbxContent>
                    <w:p w:rsidR="00DF580A" w:rsidRDefault="00DF580A" w:rsidP="00DF580A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ful </w:t>
                      </w:r>
                      <w:r w:rsidR="007014F3">
                        <w:rPr>
                          <w:b/>
                        </w:rPr>
                        <w:t>websites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DF580A" w:rsidRDefault="00DF580A" w:rsidP="00DF580A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DF580A" w:rsidRDefault="00A47F66" w:rsidP="00A47F66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hyperlink r:id="rId39" w:history="1">
                        <w:r w:rsidRPr="00A47F66">
                          <w:rPr>
                            <w:rStyle w:val="Hyperlink"/>
                            <w:sz w:val="20"/>
                          </w:rPr>
                          <w:t>BBC Bitesize</w:t>
                        </w:r>
                      </w:hyperlink>
                    </w:p>
                    <w:p w:rsidR="007A53E0" w:rsidRDefault="00A47F66" w:rsidP="007A53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hyperlink r:id="rId40" w:history="1">
                        <w:r w:rsidRPr="00A47F66">
                          <w:rPr>
                            <w:rStyle w:val="Hyperlink"/>
                            <w:sz w:val="20"/>
                          </w:rPr>
                          <w:t>BBC Schools</w:t>
                        </w:r>
                      </w:hyperlink>
                    </w:p>
                    <w:p w:rsidR="007A53E0" w:rsidRPr="007A53E0" w:rsidRDefault="007A53E0" w:rsidP="007A53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hyperlink r:id="rId41" w:history="1">
                        <w:r w:rsidRPr="007A53E0">
                          <w:rPr>
                            <w:rStyle w:val="Hyperlink"/>
                            <w:sz w:val="20"/>
                          </w:rPr>
                          <w:t>Soils 4 Kids</w:t>
                        </w:r>
                      </w:hyperlink>
                    </w:p>
                    <w:p w:rsidR="00A47F66" w:rsidRDefault="00A47F66" w:rsidP="00A47F66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hyperlink r:id="rId42" w:history="1">
                        <w:r w:rsidRPr="00A47F66">
                          <w:rPr>
                            <w:rStyle w:val="Hyperlink"/>
                            <w:sz w:val="20"/>
                          </w:rPr>
                          <w:t>Kids Dinosaur</w:t>
                        </w:r>
                      </w:hyperlink>
                    </w:p>
                    <w:p w:rsidR="007A53E0" w:rsidRPr="008F2871" w:rsidRDefault="007A53E0" w:rsidP="007A53E0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EFDE8B" wp14:editId="05395E61">
                <wp:simplePos x="0" y="0"/>
                <wp:positionH relativeFrom="page">
                  <wp:posOffset>313899</wp:posOffset>
                </wp:positionH>
                <wp:positionV relativeFrom="page">
                  <wp:posOffset>9219062</wp:posOffset>
                </wp:positionV>
                <wp:extent cx="3324225" cy="1279743"/>
                <wp:effectExtent l="0" t="0" r="28575" b="1587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279743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3B30" w:rsidRDefault="00833B30" w:rsidP="00833B30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work challenges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7A53E0" w:rsidRDefault="007A53E0" w:rsidP="00833B30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7A53E0" w:rsidRPr="007A53E0" w:rsidRDefault="007A53E0" w:rsidP="007A53E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</w:pPr>
                            <w:r w:rsidRPr="007A53E0">
                              <w:t xml:space="preserve">I can present my understanding of how fossils are formed in different ways e.g. in role play, comic strip, chronological report, stop-go animation </w:t>
                            </w:r>
                          </w:p>
                          <w:p w:rsidR="00833B30" w:rsidRDefault="00833B30" w:rsidP="00833B30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833B30" w:rsidRPr="008F2871" w:rsidRDefault="00833B30" w:rsidP="00833B30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EFDE8B" id="_x0000_s1053" style="position:absolute;margin-left:24.7pt;margin-top:725.9pt;width:261.75pt;height:10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" o:allowincell="f" filled="f" strokecolor="#c45911 [2405]" strokeweight="2pt">
                <v:textbox>
                  <w:txbxContent>
                    <w:p w:rsidR="00833B30" w:rsidRDefault="00833B30" w:rsidP="00833B30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work challenges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7A53E0" w:rsidRDefault="007A53E0" w:rsidP="00833B30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7A53E0" w:rsidRPr="007A53E0" w:rsidRDefault="007A53E0" w:rsidP="007A53E0">
                      <w:pPr>
                        <w:pStyle w:val="NoSpacing"/>
                        <w:numPr>
                          <w:ilvl w:val="0"/>
                          <w:numId w:val="14"/>
                        </w:numPr>
                      </w:pPr>
                      <w:r w:rsidRPr="007A53E0">
                        <w:t>I</w:t>
                      </w:r>
                      <w:r w:rsidRPr="007A53E0">
                        <w:t xml:space="preserve"> </w:t>
                      </w:r>
                      <w:r w:rsidRPr="007A53E0">
                        <w:t xml:space="preserve">can </w:t>
                      </w:r>
                      <w:r w:rsidRPr="007A53E0">
                        <w:t>present</w:t>
                      </w:r>
                      <w:r w:rsidRPr="007A53E0">
                        <w:t xml:space="preserve"> my</w:t>
                      </w:r>
                      <w:r w:rsidRPr="007A53E0">
                        <w:t xml:space="preserve"> understanding of how fossils are formed </w:t>
                      </w:r>
                      <w:r w:rsidRPr="007A53E0">
                        <w:t xml:space="preserve">in different ways </w:t>
                      </w:r>
                      <w:r w:rsidRPr="007A53E0">
                        <w:t xml:space="preserve">e.g. in role play, comic strip, chronological report, stop-go animation </w:t>
                      </w:r>
                    </w:p>
                    <w:p w:rsidR="00833B30" w:rsidRDefault="00833B30" w:rsidP="00833B30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833B30" w:rsidRPr="008F2871" w:rsidRDefault="00833B30" w:rsidP="00833B30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E0493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5354D1F">
            <wp:simplePos x="0" y="0"/>
            <wp:positionH relativeFrom="column">
              <wp:posOffset>5253753</wp:posOffset>
            </wp:positionH>
            <wp:positionV relativeFrom="paragraph">
              <wp:posOffset>252095</wp:posOffset>
            </wp:positionV>
            <wp:extent cx="832485" cy="1099185"/>
            <wp:effectExtent l="0" t="0" r="571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14F3" w:rsidRPr="007014F3" w:rsidSect="00045AC9">
      <w:head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09" w:rsidRDefault="00F54509" w:rsidP="00045AC9">
      <w:pPr>
        <w:spacing w:after="0" w:line="240" w:lineRule="auto"/>
      </w:pPr>
      <w:r>
        <w:separator/>
      </w:r>
    </w:p>
  </w:endnote>
  <w:endnote w:type="continuationSeparator" w:id="0">
    <w:p w:rsidR="00F54509" w:rsidRDefault="00F5450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09" w:rsidRDefault="00F54509" w:rsidP="00045AC9">
      <w:pPr>
        <w:spacing w:after="0" w:line="240" w:lineRule="auto"/>
      </w:pPr>
      <w:r>
        <w:separator/>
      </w:r>
    </w:p>
  </w:footnote>
  <w:footnote w:type="continuationSeparator" w:id="0">
    <w:p w:rsidR="00F54509" w:rsidRDefault="00F5450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C9" w:rsidRPr="00045AC9" w:rsidRDefault="00045AC9" w:rsidP="00045AC9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3B27"/>
    <w:multiLevelType w:val="hybridMultilevel"/>
    <w:tmpl w:val="2B5A9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A6DA6"/>
    <w:multiLevelType w:val="hybridMultilevel"/>
    <w:tmpl w:val="E0060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57505"/>
    <w:multiLevelType w:val="hybridMultilevel"/>
    <w:tmpl w:val="39585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23583"/>
    <w:multiLevelType w:val="hybridMultilevel"/>
    <w:tmpl w:val="4EE4F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7343B"/>
    <w:multiLevelType w:val="hybridMultilevel"/>
    <w:tmpl w:val="DC3E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3CEC"/>
    <w:multiLevelType w:val="hybridMultilevel"/>
    <w:tmpl w:val="B2D8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092D"/>
    <w:multiLevelType w:val="hybridMultilevel"/>
    <w:tmpl w:val="B7F0E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813C9"/>
    <w:multiLevelType w:val="hybridMultilevel"/>
    <w:tmpl w:val="1A96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18076C"/>
    <w:multiLevelType w:val="hybridMultilevel"/>
    <w:tmpl w:val="D88C1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A6CF1"/>
    <w:multiLevelType w:val="hybridMultilevel"/>
    <w:tmpl w:val="481E1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A63FB"/>
    <w:multiLevelType w:val="hybridMultilevel"/>
    <w:tmpl w:val="C45CA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D37DA"/>
    <w:multiLevelType w:val="hybridMultilevel"/>
    <w:tmpl w:val="3FB6A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E3ED3"/>
    <w:multiLevelType w:val="hybridMultilevel"/>
    <w:tmpl w:val="AA1C6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C9"/>
    <w:rsid w:val="00045AC9"/>
    <w:rsid w:val="000758EA"/>
    <w:rsid w:val="00104CE6"/>
    <w:rsid w:val="001B39F4"/>
    <w:rsid w:val="0028695E"/>
    <w:rsid w:val="002B0A81"/>
    <w:rsid w:val="002B12F7"/>
    <w:rsid w:val="003105F1"/>
    <w:rsid w:val="003271B1"/>
    <w:rsid w:val="003F3C51"/>
    <w:rsid w:val="00410068"/>
    <w:rsid w:val="006404B2"/>
    <w:rsid w:val="007014F3"/>
    <w:rsid w:val="007A53E0"/>
    <w:rsid w:val="007B6C93"/>
    <w:rsid w:val="00833B30"/>
    <w:rsid w:val="0088470B"/>
    <w:rsid w:val="009E0493"/>
    <w:rsid w:val="009F3948"/>
    <w:rsid w:val="00A47F66"/>
    <w:rsid w:val="00B138BB"/>
    <w:rsid w:val="00BA3A90"/>
    <w:rsid w:val="00BA511C"/>
    <w:rsid w:val="00BC7246"/>
    <w:rsid w:val="00BF031B"/>
    <w:rsid w:val="00C20E29"/>
    <w:rsid w:val="00C2140B"/>
    <w:rsid w:val="00C30A46"/>
    <w:rsid w:val="00DF580A"/>
    <w:rsid w:val="00E97F9A"/>
    <w:rsid w:val="00F5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C255"/>
  <w15:chartTrackingRefBased/>
  <w15:docId w15:val="{3748751A-0F84-4138-9109-0E1F5F6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7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m/bitesize/articles/z2ym2p3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bbc.com/bitesize/articles/ztvbk2p" TargetMode="External"/><Relationship Id="rId39" Type="http://schemas.openxmlformats.org/officeDocument/2006/relationships/hyperlink" Target="https://www.bbc.com/bitesize/topics/z9bbkqt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www.bbc.com/teach/class-clips-video/ks1-ks2-mary-anning/zn7gd6f" TargetMode="External"/><Relationship Id="rId42" Type="http://schemas.openxmlformats.org/officeDocument/2006/relationships/hyperlink" Target="https://kidsdinos.com/what-are-fossil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hyperlink" Target="https://www.soils4kids.org/" TargetMode="External"/><Relationship Id="rId40" Type="http://schemas.openxmlformats.org/officeDocument/2006/relationships/hyperlink" Target="http://www.bbc.co.uk/schools/scienceclips/ages/7_8/rocks_soils.s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hyperlink" Target="http://www.bbc.co.uk/schools/scienceclips/ages/7_8/rocks_soils.shtml" TargetMode="External"/><Relationship Id="rId10" Type="http://schemas.openxmlformats.org/officeDocument/2006/relationships/hyperlink" Target="https://www.bbc.com/bitesize/articles/zsgkdmn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bc.com/bitesize/articles/zsgkdmn" TargetMode="External"/><Relationship Id="rId14" Type="http://schemas.openxmlformats.org/officeDocument/2006/relationships/hyperlink" Target="https://www.bbc.com/bitesize/articles/z2ym2p3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www.bbc.com/bitesize/topics/z9bbkqt" TargetMode="External"/><Relationship Id="rId43" Type="http://schemas.openxmlformats.org/officeDocument/2006/relationships/image" Target="media/image20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bbc.com/bitesize/articles/ztvbk2p" TargetMode="External"/><Relationship Id="rId33" Type="http://schemas.openxmlformats.org/officeDocument/2006/relationships/hyperlink" Target="https://www.bbc.com/teach/class-clips-video/ks1-ks2-mary-anning/zn7gd6f" TargetMode="External"/><Relationship Id="rId38" Type="http://schemas.openxmlformats.org/officeDocument/2006/relationships/hyperlink" Target="https://kidsdinos.com/what-are-fossil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hyperlink" Target="https://www.soils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9C96-262E-44A3-BC5F-844B88D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ockcroft</dc:creator>
  <cp:keywords/>
  <dc:description/>
  <cp:lastModifiedBy>Marcus Cockcroft</cp:lastModifiedBy>
  <cp:revision>10</cp:revision>
  <cp:lastPrinted>2018-11-07T13:03:00Z</cp:lastPrinted>
  <dcterms:created xsi:type="dcterms:W3CDTF">2018-12-05T15:32:00Z</dcterms:created>
  <dcterms:modified xsi:type="dcterms:W3CDTF">2018-12-13T17:04:00Z</dcterms:modified>
</cp:coreProperties>
</file>